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58E6" w14:textId="4FBCDE18" w:rsidR="003810A7" w:rsidRPr="00051BBB" w:rsidRDefault="006F7C6E" w:rsidP="00F83EB3">
      <w:pPr>
        <w:pStyle w:val="af9"/>
      </w:pPr>
      <w:bookmarkStart w:id="0" w:name="_Toc75270644"/>
      <w:bookmarkStart w:id="1" w:name="_Toc137740777"/>
      <w:bookmarkStart w:id="2" w:name="_Toc137740850"/>
      <w:bookmarkStart w:id="3" w:name="_Toc137892121"/>
      <w:bookmarkStart w:id="4" w:name="_Hlk135898050"/>
      <w:bookmarkStart w:id="5" w:name="_Toc137740778"/>
      <w:bookmarkStart w:id="6" w:name="_Toc137741057"/>
      <w: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344046" wp14:editId="65AD9869">
                <wp:simplePos x="0" y="0"/>
                <wp:positionH relativeFrom="column">
                  <wp:posOffset>2750820</wp:posOffset>
                </wp:positionH>
                <wp:positionV relativeFrom="paragraph">
                  <wp:posOffset>452120</wp:posOffset>
                </wp:positionV>
                <wp:extent cx="1223645" cy="566420"/>
                <wp:effectExtent l="11430" t="10160" r="3175" b="13970"/>
                <wp:wrapNone/>
                <wp:docPr id="15451416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566420"/>
                          <a:chOff x="5195" y="1553"/>
                          <a:chExt cx="1927" cy="892"/>
                        </a:xfrm>
                      </wpg:grpSpPr>
                      <wps:wsp>
                        <wps:cNvPr id="838392029" name="Text Box 10"/>
                        <wps:cNvSpPr txBox="1">
                          <a:spLocks/>
                        </wps:cNvSpPr>
                        <wps:spPr bwMode="auto">
                          <a:xfrm>
                            <a:off x="5195" y="1553"/>
                            <a:ext cx="1068" cy="8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F3ADAD" w14:textId="77777777" w:rsidR="002C5FF4" w:rsidRPr="007E1FD4" w:rsidRDefault="002C5FF4" w:rsidP="004778E9">
                              <w:pPr>
                                <w:pStyle w:val="af8"/>
                                <w:ind w:left="1680"/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808080"/>
                                  <w:sz w:val="14"/>
                                </w:rPr>
                                <w:t>284大張28412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277622" name="Text Box 11"/>
                        <wps:cNvSpPr txBox="1">
                          <a:spLocks/>
                        </wps:cNvSpPr>
                        <wps:spPr bwMode="auto">
                          <a:xfrm>
                            <a:off x="6337" y="1789"/>
                            <a:ext cx="751" cy="6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C5DCB4" w14:textId="77777777" w:rsidR="002C5FF4" w:rsidRPr="007E1FD4" w:rsidRDefault="002C5FF4" w:rsidP="004778E9">
                              <w:pPr>
                                <w:pStyle w:val="af8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color w:val="808080"/>
                                  <w:sz w:val="6"/>
                                  <w:szCs w:val="16"/>
                                </w:rPr>
                              </w:pPr>
                            </w:p>
                            <w:p w14:paraId="41B0993E" w14:textId="77777777" w:rsidR="002C5FF4" w:rsidRPr="007E1FD4" w:rsidRDefault="002C5FF4" w:rsidP="004778E9">
                              <w:pPr>
                                <w:pStyle w:val="af8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7E1FD4">
                                <w:rPr>
                                  <w:rFonts w:ascii="標楷體" w:eastAsia="標楷體" w:hAnsi="標楷體"/>
                                  <w:color w:val="808080"/>
                                  <w:sz w:val="20"/>
                                  <w:szCs w:val="16"/>
                                </w:rPr>
                                <w:t>小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465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59" y="1855"/>
                            <a:ext cx="81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F2F8" w14:textId="77777777" w:rsidR="002C5FF4" w:rsidRPr="00227D04" w:rsidRDefault="002C5FF4" w:rsidP="004778E9">
                              <w:pPr>
                                <w:rPr>
                                  <w:color w:val="808080" w:themeColor="background1" w:themeShade="80"/>
                                  <w:sz w:val="24"/>
                                </w:rPr>
                              </w:pPr>
                              <w:r w:rsidRPr="00227D04">
                                <w:rPr>
                                  <w:color w:val="808080" w:themeColor="background1" w:themeShade="80"/>
                                  <w:sz w:val="24"/>
                                </w:rPr>
                                <w:t>大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1881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871"/>
                            <a:ext cx="81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230C7" w14:textId="432707F9" w:rsidR="002C5FF4" w:rsidRPr="00227D04" w:rsidRDefault="002C5FF4" w:rsidP="00790F58">
                              <w:pPr>
                                <w:rPr>
                                  <w:color w:val="808080" w:themeColor="background1" w:themeShade="80"/>
                                  <w:sz w:val="24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4"/>
                                </w:rPr>
                                <w:t>小</w:t>
                              </w:r>
                              <w:r w:rsidRPr="00227D04">
                                <w:rPr>
                                  <w:color w:val="808080" w:themeColor="background1" w:themeShade="80"/>
                                  <w:sz w:val="24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44046" id="Group 14" o:spid="_x0000_s1026" style="position:absolute;margin-left:216.6pt;margin-top:35.6pt;width:96.35pt;height:44.6pt;z-index:251657728" coordorigin="5195,1553" coordsize="1927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195;top:1553;width:1068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" filled="f" strokecolor="#7f7f7f" strokeweight="1.5pt">
                  <v:stroke dashstyle="dash"/>
                  <v:path arrowok="t"/>
                  <v:textbox>
                    <w:txbxContent>
                      <w:p w14:paraId="2EF3ADAD" w14:textId="77777777" w:rsidR="002C5FF4" w:rsidRPr="007E1FD4" w:rsidRDefault="002C5FF4" w:rsidP="004778E9">
                        <w:pPr>
                          <w:pStyle w:val="af8"/>
                          <w:ind w:left="1680"/>
                          <w:jc w:val="center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808080"/>
                            <w:sz w:val="14"/>
                          </w:rPr>
                          <w:t>284大張2841282</w:t>
                        </w:r>
                      </w:p>
                    </w:txbxContent>
                  </v:textbox>
                </v:shape>
                <v:shape id="Text Box 11" o:spid="_x0000_s1028" type="#_x0000_t202" style="position:absolute;left:6337;top:1789;width:75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" filled="f" strokecolor="#7f7f7f" strokeweight="1.5pt">
                  <v:stroke dashstyle="dash"/>
                  <v:path arrowok="t"/>
                  <v:textbox>
                    <w:txbxContent>
                      <w:p w14:paraId="00C5DCB4" w14:textId="77777777" w:rsidR="002C5FF4" w:rsidRPr="007E1FD4" w:rsidRDefault="002C5FF4" w:rsidP="004778E9">
                        <w:pPr>
                          <w:pStyle w:val="af8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6"/>
                            <w:szCs w:val="16"/>
                          </w:rPr>
                        </w:pPr>
                      </w:p>
                      <w:p w14:paraId="41B0993E" w14:textId="77777777" w:rsidR="002C5FF4" w:rsidRPr="007E1FD4" w:rsidRDefault="002C5FF4" w:rsidP="004778E9">
                        <w:pPr>
                          <w:pStyle w:val="af8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7E1FD4"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16"/>
                          </w:rPr>
                          <w:t>小章</w:t>
                        </w:r>
                      </w:p>
                    </w:txbxContent>
                  </v:textbox>
                </v:shape>
                <v:shape id="Text Box 12" o:spid="_x0000_s1029" type="#_x0000_t202" style="position:absolute;left:5359;top:1855;width:81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" filled="f" stroked="f">
                  <v:textbox>
                    <w:txbxContent>
                      <w:p w14:paraId="1190F2F8" w14:textId="77777777" w:rsidR="002C5FF4" w:rsidRPr="00227D04" w:rsidRDefault="002C5FF4" w:rsidP="004778E9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227D04">
                          <w:rPr>
                            <w:color w:val="808080" w:themeColor="background1" w:themeShade="80"/>
                            <w:sz w:val="24"/>
                          </w:rPr>
                          <w:t>大章</w:t>
                        </w:r>
                      </w:p>
                    </w:txbxContent>
                  </v:textbox>
                </v:shape>
                <v:shape id="Text Box 13" o:spid="_x0000_s1030" type="#_x0000_t202" style="position:absolute;left:6312;top:1871;width:81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" filled="f" stroked="f">
                  <v:textbox>
                    <w:txbxContent>
                      <w:p w14:paraId="3F2230C7" w14:textId="432707F9" w:rsidR="002C5FF4" w:rsidRPr="00227D04" w:rsidRDefault="002C5FF4" w:rsidP="00790F5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小</w:t>
                        </w:r>
                        <w:r w:rsidRPr="00227D04">
                          <w:rPr>
                            <w:color w:val="808080" w:themeColor="background1" w:themeShade="80"/>
                            <w:sz w:val="24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0F58" w:rsidRPr="00051BBB">
        <w:rPr>
          <w:rStyle w:val="afa"/>
          <w:b/>
        </w:rPr>
        <w:t>壹</w:t>
      </w:r>
      <w:r w:rsidR="00790F58" w:rsidRPr="00051BBB">
        <w:t>、特定工廠提送用地計畫應備文件自我檢核表</w:t>
      </w:r>
      <w:bookmarkEnd w:id="1"/>
      <w:bookmarkEnd w:id="2"/>
      <w:bookmarkEnd w:id="3"/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0"/>
        <w:gridCol w:w="3269"/>
        <w:gridCol w:w="2097"/>
        <w:gridCol w:w="171"/>
        <w:gridCol w:w="1533"/>
        <w:gridCol w:w="310"/>
        <w:gridCol w:w="1417"/>
      </w:tblGrid>
      <w:tr w:rsidR="00051BBB" w:rsidRPr="00051BBB" w14:paraId="2DAA0E3C" w14:textId="77777777" w:rsidTr="00800211">
        <w:trPr>
          <w:trHeight w:val="454"/>
        </w:trPr>
        <w:tc>
          <w:tcPr>
            <w:tcW w:w="19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D2D5680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  <w:spacing w:val="46"/>
              </w:rPr>
            </w:pPr>
            <w:r w:rsidRPr="00051BBB">
              <w:rPr>
                <w:rFonts w:ascii="Times New Roman" w:hAnsi="Times New Roman" w:cs="Times New Roman"/>
                <w:spacing w:val="46"/>
              </w:rPr>
              <w:t>廠名</w:t>
            </w:r>
          </w:p>
        </w:tc>
        <w:tc>
          <w:tcPr>
            <w:tcW w:w="536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F5C4AE9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52B2A163" w14:textId="77777777" w:rsidR="003810A7" w:rsidRPr="00051BBB" w:rsidRDefault="003810A7" w:rsidP="00800211">
            <w:pPr>
              <w:widowControl/>
              <w:spacing w:line="280" w:lineRule="exact"/>
              <w:ind w:leftChars="-7" w:left="-20"/>
              <w:jc w:val="both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特定工廠</w:t>
            </w:r>
          </w:p>
          <w:p w14:paraId="29E63D84" w14:textId="77777777" w:rsidR="003810A7" w:rsidRPr="00051BBB" w:rsidRDefault="003810A7" w:rsidP="00800211">
            <w:pPr>
              <w:widowControl/>
              <w:spacing w:line="280" w:lineRule="exact"/>
              <w:ind w:leftChars="-7" w:left="-20"/>
              <w:jc w:val="both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登記編號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00D2AFAC" w14:textId="77777777" w:rsidR="003810A7" w:rsidRPr="00051BBB" w:rsidRDefault="003810A7" w:rsidP="00800211">
            <w:pPr>
              <w:spacing w:line="280" w:lineRule="exact"/>
              <w:ind w:leftChars="-35" w:left="-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S○○○○○○○</w:t>
            </w:r>
          </w:p>
        </w:tc>
      </w:tr>
      <w:tr w:rsidR="00051BBB" w:rsidRPr="00051BBB" w14:paraId="052C3C0B" w14:textId="77777777" w:rsidTr="00800211">
        <w:trPr>
          <w:trHeight w:val="454"/>
        </w:trPr>
        <w:tc>
          <w:tcPr>
            <w:tcW w:w="19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FF0E8D7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  <w:spacing w:val="46"/>
              </w:rPr>
            </w:pPr>
            <w:r w:rsidRPr="00051BBB">
              <w:rPr>
                <w:rFonts w:ascii="Times New Roman" w:hAnsi="Times New Roman" w:cs="Times New Roman"/>
                <w:spacing w:val="420"/>
              </w:rPr>
              <w:t>廠</w:t>
            </w:r>
            <w:r w:rsidRPr="00051BBB">
              <w:rPr>
                <w:rFonts w:ascii="Times New Roman" w:hAnsi="Times New Roman" w:cs="Times New Roman"/>
              </w:rPr>
              <w:t>址</w:t>
            </w:r>
          </w:p>
        </w:tc>
        <w:tc>
          <w:tcPr>
            <w:tcW w:w="87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8216BAB" w14:textId="18488B8F" w:rsidR="003810A7" w:rsidRPr="00051BBB" w:rsidRDefault="003810A7" w:rsidP="00800211">
            <w:pPr>
              <w:spacing w:line="280" w:lineRule="exact"/>
              <w:ind w:firstLineChars="200" w:firstLine="560"/>
              <w:jc w:val="both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市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="00800211">
              <w:rPr>
                <w:rFonts w:ascii="Times New Roman" w:hAnsi="Times New Roman" w:cs="Times New Roman"/>
              </w:rPr>
              <w:t xml:space="preserve">   </w:t>
            </w:r>
            <w:r w:rsidRPr="00051BBB">
              <w:rPr>
                <w:rFonts w:ascii="Times New Roman" w:hAnsi="Times New Roman" w:cs="Times New Roman"/>
              </w:rPr>
              <w:t xml:space="preserve">   </w:t>
            </w:r>
            <w:r w:rsidRPr="00051BBB">
              <w:rPr>
                <w:rFonts w:ascii="Times New Roman" w:hAnsi="Times New Roman" w:cs="Times New Roman"/>
              </w:rPr>
              <w:t>區</w:t>
            </w:r>
            <w:r w:rsidRPr="00051BBB">
              <w:rPr>
                <w:rFonts w:ascii="Times New Roman" w:hAnsi="Times New Roman" w:cs="Times New Roman"/>
              </w:rPr>
              <w:t xml:space="preserve">   </w:t>
            </w:r>
            <w:r w:rsidR="00800211">
              <w:rPr>
                <w:rFonts w:ascii="Times New Roman" w:hAnsi="Times New Roman" w:cs="Times New Roman"/>
              </w:rPr>
              <w:t xml:space="preserve">  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Pr="00051BBB">
              <w:rPr>
                <w:rFonts w:ascii="Times New Roman" w:hAnsi="Times New Roman" w:cs="Times New Roman"/>
              </w:rPr>
              <w:t>里</w:t>
            </w:r>
            <w:r w:rsidRPr="00051BBB">
              <w:rPr>
                <w:rFonts w:ascii="Times New Roman" w:hAnsi="Times New Roman" w:cs="Times New Roman"/>
              </w:rPr>
              <w:t xml:space="preserve">   </w:t>
            </w:r>
            <w:r w:rsidR="00800211">
              <w:rPr>
                <w:rFonts w:ascii="Times New Roman" w:hAnsi="Times New Roman" w:cs="Times New Roman"/>
              </w:rPr>
              <w:t xml:space="preserve"> 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Pr="00051BBB">
              <w:rPr>
                <w:rFonts w:ascii="Times New Roman" w:hAnsi="Times New Roman" w:cs="Times New Roman"/>
              </w:rPr>
              <w:t>路</w:t>
            </w:r>
            <w:r w:rsidRPr="00051BBB">
              <w:rPr>
                <w:rFonts w:ascii="Times New Roman" w:hAnsi="Times New Roman" w:cs="Times New Roman"/>
              </w:rPr>
              <w:t>(</w:t>
            </w:r>
            <w:r w:rsidRPr="00051BBB">
              <w:rPr>
                <w:rFonts w:ascii="Times New Roman" w:hAnsi="Times New Roman" w:cs="Times New Roman"/>
              </w:rPr>
              <w:t>街</w:t>
            </w:r>
            <w:r w:rsidRPr="00051BBB">
              <w:rPr>
                <w:rFonts w:ascii="Times New Roman" w:hAnsi="Times New Roman" w:cs="Times New Roman"/>
              </w:rPr>
              <w:t xml:space="preserve">)  </w:t>
            </w:r>
            <w:r w:rsidR="00800211">
              <w:rPr>
                <w:rFonts w:ascii="Times New Roman" w:hAnsi="Times New Roman" w:cs="Times New Roman"/>
              </w:rPr>
              <w:t xml:space="preserve">   </w:t>
            </w:r>
            <w:r w:rsidRPr="00051BBB">
              <w:rPr>
                <w:rFonts w:ascii="Times New Roman" w:hAnsi="Times New Roman" w:cs="Times New Roman"/>
              </w:rPr>
              <w:t>段</w:t>
            </w:r>
            <w:r w:rsidRPr="00051BBB">
              <w:rPr>
                <w:rFonts w:ascii="Times New Roman" w:hAnsi="Times New Roman" w:cs="Times New Roman"/>
              </w:rPr>
              <w:t xml:space="preserve">     </w:t>
            </w:r>
            <w:r w:rsidRPr="00051BBB">
              <w:rPr>
                <w:rFonts w:ascii="Times New Roman" w:hAnsi="Times New Roman" w:cs="Times New Roman"/>
              </w:rPr>
              <w:t>巷</w:t>
            </w:r>
            <w:r w:rsidR="00800211">
              <w:rPr>
                <w:rFonts w:ascii="Times New Roman" w:hAnsi="Times New Roman" w:cs="Times New Roman"/>
              </w:rPr>
              <w:t xml:space="preserve">     </w:t>
            </w:r>
            <w:r w:rsidRPr="00051BBB">
              <w:rPr>
                <w:rFonts w:ascii="Times New Roman" w:hAnsi="Times New Roman" w:cs="Times New Roman"/>
              </w:rPr>
              <w:t>弄</w:t>
            </w:r>
            <w:r w:rsidRPr="00051BBB">
              <w:rPr>
                <w:rFonts w:ascii="Times New Roman" w:hAnsi="Times New Roman" w:cs="Times New Roman"/>
              </w:rPr>
              <w:t xml:space="preserve">     </w:t>
            </w:r>
            <w:r w:rsidRPr="00051BBB">
              <w:rPr>
                <w:rFonts w:ascii="Times New Roman" w:hAnsi="Times New Roman" w:cs="Times New Roman"/>
              </w:rPr>
              <w:t>號</w:t>
            </w:r>
            <w:r w:rsidRPr="00051BBB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051BBB" w:rsidRPr="00051BBB" w14:paraId="773C3A22" w14:textId="77777777" w:rsidTr="00800211">
        <w:trPr>
          <w:trHeight w:val="454"/>
        </w:trPr>
        <w:tc>
          <w:tcPr>
            <w:tcW w:w="19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D0818F6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  <w:spacing w:val="46"/>
              </w:rPr>
              <w:t>廠地地</w:t>
            </w:r>
            <w:r w:rsidRPr="00051BBB">
              <w:rPr>
                <w:rFonts w:ascii="Times New Roman" w:hAnsi="Times New Roman" w:cs="Times New Roman"/>
                <w:spacing w:val="2"/>
              </w:rPr>
              <w:t>號</w:t>
            </w:r>
          </w:p>
        </w:tc>
        <w:tc>
          <w:tcPr>
            <w:tcW w:w="87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AB25A3B" w14:textId="1286DD41" w:rsidR="003810A7" w:rsidRPr="00051BBB" w:rsidRDefault="003810A7" w:rsidP="00800211">
            <w:pPr>
              <w:spacing w:line="280" w:lineRule="exact"/>
              <w:ind w:firstLineChars="200" w:firstLine="560"/>
              <w:jc w:val="both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市</w:t>
            </w:r>
            <w:r w:rsidRPr="00051BBB">
              <w:rPr>
                <w:rFonts w:ascii="Times New Roman" w:hAnsi="Times New Roman" w:cs="Times New Roman"/>
              </w:rPr>
              <w:t xml:space="preserve">   </w:t>
            </w:r>
            <w:r w:rsidR="00800211">
              <w:rPr>
                <w:rFonts w:ascii="Times New Roman" w:hAnsi="Times New Roman" w:cs="Times New Roman"/>
              </w:rPr>
              <w:t xml:space="preserve">   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Pr="00051BBB">
              <w:rPr>
                <w:rFonts w:ascii="Times New Roman" w:hAnsi="Times New Roman" w:cs="Times New Roman"/>
              </w:rPr>
              <w:t>區</w:t>
            </w:r>
            <w:r w:rsidRPr="00051BBB">
              <w:rPr>
                <w:rFonts w:ascii="Times New Roman" w:hAnsi="Times New Roman" w:cs="Times New Roman"/>
              </w:rPr>
              <w:t xml:space="preserve">   </w:t>
            </w:r>
            <w:r w:rsidR="00800211">
              <w:rPr>
                <w:rFonts w:ascii="Times New Roman" w:hAnsi="Times New Roman" w:cs="Times New Roman"/>
              </w:rPr>
              <w:t xml:space="preserve">  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Pr="00051BBB">
              <w:rPr>
                <w:rFonts w:ascii="Times New Roman" w:hAnsi="Times New Roman" w:cs="Times New Roman"/>
              </w:rPr>
              <w:t>段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="00800211">
              <w:rPr>
                <w:rFonts w:ascii="Times New Roman" w:hAnsi="Times New Roman" w:cs="Times New Roman"/>
              </w:rPr>
              <w:t xml:space="preserve"> </w:t>
            </w:r>
            <w:r w:rsidRPr="00051BBB">
              <w:rPr>
                <w:rFonts w:ascii="Times New Roman" w:hAnsi="Times New Roman" w:cs="Times New Roman"/>
              </w:rPr>
              <w:t xml:space="preserve">   </w:t>
            </w:r>
            <w:r w:rsidRPr="00051BBB">
              <w:rPr>
                <w:rFonts w:ascii="Times New Roman" w:hAnsi="Times New Roman" w:cs="Times New Roman"/>
              </w:rPr>
              <w:t>小段</w:t>
            </w:r>
            <w:r w:rsidRPr="00051BBB">
              <w:rPr>
                <w:rFonts w:ascii="Times New Roman" w:hAnsi="Times New Roman" w:cs="Times New Roman"/>
              </w:rPr>
              <w:t xml:space="preserve">                 </w:t>
            </w:r>
            <w:r w:rsidRPr="00051BBB">
              <w:rPr>
                <w:rFonts w:ascii="Times New Roman" w:hAnsi="Times New Roman" w:cs="Times New Roman"/>
              </w:rPr>
              <w:t>地號等</w:t>
            </w:r>
            <w:r w:rsidRPr="00051BBB">
              <w:rPr>
                <w:rFonts w:ascii="Times New Roman" w:hAnsi="Times New Roman" w:cs="Times New Roman"/>
              </w:rPr>
              <w:t xml:space="preserve">  </w:t>
            </w:r>
            <w:r w:rsidR="00800211">
              <w:rPr>
                <w:rFonts w:ascii="Times New Roman" w:hAnsi="Times New Roman" w:cs="Times New Roman"/>
              </w:rPr>
              <w:t xml:space="preserve">    </w:t>
            </w:r>
            <w:r w:rsidRPr="00051BBB">
              <w:rPr>
                <w:rFonts w:ascii="Times New Roman" w:hAnsi="Times New Roman" w:cs="Times New Roman"/>
              </w:rPr>
              <w:t>筆土地</w:t>
            </w:r>
          </w:p>
        </w:tc>
      </w:tr>
      <w:tr w:rsidR="00051BBB" w:rsidRPr="00051BBB" w14:paraId="18BE1961" w14:textId="77777777" w:rsidTr="00800211">
        <w:trPr>
          <w:trHeight w:val="454"/>
        </w:trPr>
        <w:tc>
          <w:tcPr>
            <w:tcW w:w="19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C8F2D1A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  <w:spacing w:val="420"/>
              </w:rPr>
            </w:pPr>
            <w:r w:rsidRPr="00051BBB">
              <w:rPr>
                <w:rFonts w:ascii="Times New Roman" w:hAnsi="Times New Roman" w:cs="Times New Roman"/>
                <w:spacing w:val="46"/>
              </w:rPr>
              <w:t>使用分</w:t>
            </w:r>
            <w:r w:rsidRPr="00051BBB">
              <w:rPr>
                <w:rFonts w:ascii="Times New Roman" w:hAnsi="Times New Roman" w:cs="Times New Roman"/>
                <w:spacing w:val="2"/>
              </w:rPr>
              <w:t>區</w:t>
            </w:r>
          </w:p>
        </w:tc>
        <w:tc>
          <w:tcPr>
            <w:tcW w:w="3269" w:type="dxa"/>
            <w:shd w:val="clear" w:color="auto" w:fill="auto"/>
            <w:tcMar>
              <w:left w:w="108" w:type="dxa"/>
            </w:tcMar>
            <w:vAlign w:val="center"/>
          </w:tcPr>
          <w:p w14:paraId="7BC216EF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F6BC85" w14:textId="77777777" w:rsidR="003810A7" w:rsidRPr="00051BBB" w:rsidRDefault="003810A7" w:rsidP="00800211">
            <w:pPr>
              <w:spacing w:line="280" w:lineRule="exact"/>
              <w:ind w:leftChars="-19" w:left="-53"/>
              <w:jc w:val="both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  <w:spacing w:val="35"/>
              </w:rPr>
              <w:t>使用地類</w:t>
            </w:r>
            <w:r w:rsidRPr="00051BBB">
              <w:rPr>
                <w:rFonts w:ascii="Times New Roman" w:hAnsi="Times New Roman" w:cs="Times New Roman"/>
              </w:rPr>
              <w:t>別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17AB1129" w14:textId="77777777" w:rsidR="003810A7" w:rsidRPr="00051BBB" w:rsidRDefault="003810A7" w:rsidP="0080021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A8" w:rsidRPr="00051BBB" w14:paraId="7B16C6E5" w14:textId="77777777" w:rsidTr="00800211">
        <w:trPr>
          <w:trHeight w:val="454"/>
        </w:trPr>
        <w:tc>
          <w:tcPr>
            <w:tcW w:w="19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752049" w14:textId="2C45A9D9" w:rsidR="00585FA8" w:rsidRPr="008D1EDC" w:rsidRDefault="00585FA8" w:rsidP="00800211">
            <w:pPr>
              <w:spacing w:line="280" w:lineRule="exact"/>
              <w:jc w:val="both"/>
              <w:rPr>
                <w:rFonts w:ascii="Times New Roman" w:hAnsi="Times New Roman" w:cs="Times New Roman"/>
                <w:spacing w:val="46"/>
              </w:rPr>
            </w:pPr>
            <w:r w:rsidRPr="008D1EDC">
              <w:rPr>
                <w:rFonts w:ascii="Times New Roman" w:hAnsi="Times New Roman" w:cs="Times New Roman"/>
                <w:spacing w:val="46"/>
              </w:rPr>
              <w:t>申請面積</w:t>
            </w:r>
          </w:p>
        </w:tc>
        <w:tc>
          <w:tcPr>
            <w:tcW w:w="87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4A034910" w14:textId="7F1D0801" w:rsidR="00585FA8" w:rsidRPr="008D1EDC" w:rsidRDefault="00585FA8" w:rsidP="0080021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D1EDC">
              <w:rPr>
                <w:rFonts w:ascii="Times New Roman" w:hAnsi="Times New Roman" w:cs="Times New Roman"/>
              </w:rPr>
              <w:t xml:space="preserve">                          </w:t>
            </w:r>
            <w:r w:rsidRPr="008D1EDC">
              <w:rPr>
                <w:rFonts w:ascii="Times New Roman" w:hAnsi="Times New Roman" w:cs="Times New Roman" w:hint="eastAsia"/>
              </w:rPr>
              <w:t>平方公尺</w:t>
            </w:r>
          </w:p>
        </w:tc>
      </w:tr>
      <w:tr w:rsidR="00051BBB" w:rsidRPr="00051BBB" w14:paraId="197559D9" w14:textId="77777777" w:rsidTr="000677B0">
        <w:trPr>
          <w:trHeight w:val="23"/>
        </w:trPr>
        <w:tc>
          <w:tcPr>
            <w:tcW w:w="751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E05CA7" w14:textId="77777777" w:rsidR="003810A7" w:rsidRPr="00051BBB" w:rsidRDefault="003810A7" w:rsidP="000677B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  <w:spacing w:val="280"/>
              </w:rPr>
              <w:t>用地計畫自我檢核項</w:t>
            </w:r>
            <w:r w:rsidRPr="00051BBB">
              <w:rPr>
                <w:rFonts w:ascii="Times New Roman" w:hAnsi="Times New Roman" w:cs="Times New Roman"/>
              </w:rPr>
              <w:t>目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F5845" w14:textId="77777777" w:rsidR="003810A7" w:rsidRPr="00051BBB" w:rsidRDefault="003810A7" w:rsidP="000677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pacing w:val="93"/>
                <w:sz w:val="24"/>
              </w:rPr>
              <w:t>自我檢</w:t>
            </w:r>
            <w:r w:rsidRPr="00051BBB">
              <w:rPr>
                <w:rFonts w:ascii="Times New Roman" w:hAnsi="Times New Roman" w:cs="Times New Roman"/>
                <w:spacing w:val="1"/>
                <w:sz w:val="24"/>
              </w:rPr>
              <w:t>核</w:t>
            </w:r>
          </w:p>
          <w:p w14:paraId="17FA3499" w14:textId="77777777" w:rsidR="003810A7" w:rsidRPr="00051BBB" w:rsidRDefault="003810A7" w:rsidP="003810A7">
            <w:pPr>
              <w:spacing w:line="280" w:lineRule="exact"/>
              <w:ind w:leftChars="-33" w:left="-36" w:hangingChars="28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勾選並填寫頁碼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4C089DA" w14:textId="77777777" w:rsidR="003810A7" w:rsidRPr="00051BBB" w:rsidRDefault="003810A7" w:rsidP="000677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審查意見</w:t>
            </w:r>
          </w:p>
        </w:tc>
      </w:tr>
      <w:tr w:rsidR="00051BBB" w:rsidRPr="00051BBB" w14:paraId="75D38DEA" w14:textId="77777777" w:rsidTr="000677B0">
        <w:trPr>
          <w:trHeight w:val="126"/>
        </w:trPr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DE7B639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6D46A6E2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22956AC7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592E19E6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58A482F1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3A403117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BA81B84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0B3480D5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783F11BD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23B2ED67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224A57D8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0FD9B683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2E3B7A09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1918C1A1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60491A7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應備</w:t>
            </w:r>
          </w:p>
          <w:p w14:paraId="7189D44F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文件</w:t>
            </w:r>
          </w:p>
          <w:p w14:paraId="66183EA8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B288E4B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A7D27CF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3E6D05D8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7785FA8B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69E9A6D9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3B2B284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39774A12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26987FDD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36E1308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70DCFA43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6879CCCE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30615F65" w14:textId="77777777" w:rsidR="003810A7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5E0FF799" w14:textId="77777777" w:rsidR="00800211" w:rsidRPr="00051BBB" w:rsidRDefault="00800211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65C8EDE4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685B2AB4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0C82244B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  <w:p w14:paraId="4FA2C147" w14:textId="7777777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應備</w:t>
            </w:r>
          </w:p>
          <w:p w14:paraId="385499DF" w14:textId="31DD8DE5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  <w:r w:rsidRPr="00051BBB">
              <w:rPr>
                <w:rFonts w:ascii="Times New Roman" w:hAnsi="Times New Roman" w:cs="Times New Roman"/>
              </w:rPr>
              <w:t>文件</w:t>
            </w: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09FD090" w14:textId="77777777" w:rsidR="003810A7" w:rsidRPr="00051BBB" w:rsidRDefault="003810A7" w:rsidP="003810A7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lastRenderedPageBreak/>
              <w:t>一、特定工廠申請變更編定為特定目的事業用地申請表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0E1E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B7409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35F3B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2C8E767E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FF8536D" w14:textId="0802E14C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4A55B63" w14:textId="00CF9659" w:rsidR="003810A7" w:rsidRPr="00051BBB" w:rsidRDefault="003810A7" w:rsidP="002C5FF4">
            <w:pPr>
              <w:spacing w:line="280" w:lineRule="exact"/>
              <w:ind w:leftChars="-1" w:left="477" w:hangingChars="200" w:hanging="48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二、基地條件及鄰近環境概況（含鄰近道路系統、</w:t>
            </w:r>
            <w:r w:rsidR="002060E3">
              <w:rPr>
                <w:rFonts w:ascii="Times New Roman" w:hAnsi="Times New Roman" w:cs="Times New Roman"/>
                <w:bCs/>
                <w:sz w:val="24"/>
              </w:rPr>
              <w:t>申請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面積及土地清冊</w:t>
            </w:r>
            <w:r w:rsidR="002060E3">
              <w:rPr>
                <w:rFonts w:ascii="Times New Roman" w:hAnsi="Times New Roman" w:cs="Times New Roman"/>
                <w:bCs/>
                <w:sz w:val="24"/>
              </w:rPr>
              <w:t>、</w:t>
            </w:r>
            <w:r w:rsidR="002060E3" w:rsidRPr="000A1208">
              <w:rPr>
                <w:rFonts w:ascii="Times New Roman" w:hAnsi="Times New Roman" w:cs="Times New Roman" w:hint="eastAsia"/>
                <w:bCs/>
                <w:sz w:val="24"/>
              </w:rPr>
              <w:t>毗連土地目前使用現況</w:t>
            </w:r>
            <w:r w:rsidRPr="000A1208">
              <w:rPr>
                <w:rFonts w:ascii="Times New Roman" w:hAnsi="Times New Roman" w:cs="Times New Roman"/>
                <w:bCs/>
                <w:sz w:val="24"/>
              </w:rPr>
              <w:t>等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F8FD3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82D6799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</w:p>
          <w:p w14:paraId="70EC192B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7BA34415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0647A97" w14:textId="44042CD5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9BFE33F" w14:textId="77777777" w:rsidR="003810A7" w:rsidRPr="00051BBB" w:rsidRDefault="003810A7" w:rsidP="002C5FF4">
            <w:pPr>
              <w:spacing w:line="280" w:lineRule="exact"/>
              <w:ind w:leftChars="-1" w:left="477" w:hangingChars="200" w:hanging="48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三、土地使用計畫（含土地使用項目、隔離綠帶或設施規劃、道路退縮情形、使用強度計算、停車位規劃及景觀計畫等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7DD369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242FB9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47981C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214BCAFE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177D8A2" w14:textId="69777E22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DBE9432" w14:textId="77777777" w:rsidR="003810A7" w:rsidRPr="00051BBB" w:rsidRDefault="003810A7" w:rsidP="003810A7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四、土地使用編定（含變更前後土地使用編定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4817BC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C34B67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30B2E6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1C7F07B0" w14:textId="77777777" w:rsidTr="000677B0">
        <w:trPr>
          <w:trHeight w:val="614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3B736E8" w14:textId="58FEB1C8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6C261CF" w14:textId="31FCCE03" w:rsidR="003810A7" w:rsidRPr="00051BBB" w:rsidRDefault="003810A7" w:rsidP="002C5FF4">
            <w:pPr>
              <w:spacing w:line="280" w:lineRule="exact"/>
              <w:ind w:leftChars="-1" w:left="477" w:hangingChars="200" w:hanging="48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五、廢</w:t>
            </w:r>
            <w:r w:rsidR="00394D53">
              <w:rPr>
                <w:rFonts w:ascii="Times New Roman" w:hAnsi="Times New Roman" w:cs="Times New Roman"/>
                <w:bCs/>
                <w:sz w:val="24"/>
              </w:rPr>
              <w:t>（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污</w:t>
            </w:r>
            <w:r w:rsidR="00394D53">
              <w:rPr>
                <w:rFonts w:ascii="Times New Roman" w:hAnsi="Times New Roman" w:cs="Times New Roman"/>
                <w:bCs/>
                <w:sz w:val="24"/>
              </w:rPr>
              <w:t>）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水排放計畫（含排放措施說明、應取得排放（注）或附掛許可文件等及放流口標示等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F21E1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33B337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F3632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2DC2E2BE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056B783" w14:textId="440DAF5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9CB0EDB" w14:textId="77777777" w:rsidR="003810A7" w:rsidRPr="00051BBB" w:rsidRDefault="003810A7" w:rsidP="003810A7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六、拆除計畫（說明拆除位置、面積、及拆除時機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5C17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DC179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821DED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4DA48D08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8815E1A" w14:textId="034E2E81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603E570" w14:textId="77777777" w:rsidR="003810A7" w:rsidRPr="00051BBB" w:rsidRDefault="003810A7" w:rsidP="002C5FF4">
            <w:pPr>
              <w:spacing w:beforeLines="50" w:before="120" w:afterLines="50" w:after="120" w:line="280" w:lineRule="exact"/>
              <w:ind w:leftChars="-1" w:left="477" w:hangingChars="200" w:hanging="48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七、營運管理計畫（含計畫期程、預期效益、回饋金繳納機制、太陽能光電設備規劃等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85B2EE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2E4BF9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55E6E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16BCBADA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CC35B7A" w14:textId="6B2E8500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D991C8E" w14:textId="77777777" w:rsidR="003810A7" w:rsidRPr="00051BBB" w:rsidRDefault="003810A7" w:rsidP="002C5FF4">
            <w:pPr>
              <w:spacing w:line="280" w:lineRule="exact"/>
              <w:ind w:leftChars="-1" w:left="477" w:hangingChars="200" w:hanging="48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八、農業用地變更說明書（含變更後之相關影響、減輕影響之因應設施、變更之必要性、合理性及無可替代性等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E94721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  <w:p w14:paraId="415AAB22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E6411A4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595B2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214CB4B1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051BBB" w:rsidRPr="00051BBB" w14:paraId="3C46739D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158FAC9" w14:textId="4F337D41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D99D6B3" w14:textId="77777777" w:rsidR="003810A7" w:rsidRPr="00051BBB" w:rsidRDefault="003810A7" w:rsidP="003810A7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一、最近三個月內核發之電子謄本及地籍圖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E572A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3F29A55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1791EF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7CC2FB38" w14:textId="77777777" w:rsidTr="000677B0">
        <w:trPr>
          <w:trHeight w:val="124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5CE1630" w14:textId="648E3592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E362C90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二、特定工廠登記文件影本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589D8C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A11333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6A5170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3849A9F1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2C82C3" w14:textId="3639B283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9A15093" w14:textId="77777777" w:rsidR="003810A7" w:rsidRPr="00051BBB" w:rsidRDefault="003810A7" w:rsidP="003810A7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三、產品製造流程圖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9CFA2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35B9CE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5F58B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104F655F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D095139" w14:textId="294FFA8A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C6A49EF" w14:textId="77777777" w:rsidR="002C5FF4" w:rsidRDefault="003810A7" w:rsidP="002C5FF4">
            <w:pPr>
              <w:spacing w:beforeLines="20" w:before="48" w:afterLines="20" w:after="48"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附錄四、土地變更編定同意書</w:t>
            </w:r>
          </w:p>
          <w:p w14:paraId="1F0449C2" w14:textId="44A3344F" w:rsidR="003810A7" w:rsidRPr="002C5FF4" w:rsidRDefault="003810A7" w:rsidP="002C5FF4">
            <w:pPr>
              <w:spacing w:beforeLines="20" w:before="48" w:afterLines="20" w:after="48"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檢附土地所有權人變更編定同意書，如為公有土地應取得土地管理機關同意文件。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8E5B37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A4E0840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F4CBB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2CC89066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0F0B345" w14:textId="49A52A57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D1A3C07" w14:textId="457827AC" w:rsidR="003810A7" w:rsidRPr="008D1EDC" w:rsidRDefault="003810A7" w:rsidP="00800211">
            <w:pPr>
              <w:spacing w:line="280" w:lineRule="exact"/>
              <w:ind w:leftChars="13" w:left="1025" w:hangingChars="412" w:hanging="98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D1EDC">
              <w:rPr>
                <w:rFonts w:ascii="Times New Roman" w:hAnsi="Times New Roman" w:cs="Times New Roman"/>
                <w:bCs/>
                <w:sz w:val="24"/>
              </w:rPr>
              <w:t>附錄五、</w:t>
            </w:r>
            <w:r w:rsidR="00800211" w:rsidRPr="008D1EDC">
              <w:rPr>
                <w:rFonts w:ascii="Times New Roman" w:hAnsi="Times New Roman" w:cs="Times New Roman"/>
                <w:bCs/>
                <w:sz w:val="24"/>
              </w:rPr>
              <w:t>有效期限內</w:t>
            </w:r>
            <w:r w:rsidRPr="008D1EDC">
              <w:rPr>
                <w:rFonts w:ascii="Times New Roman" w:hAnsi="Times New Roman" w:cs="Times New Roman"/>
                <w:bCs/>
                <w:sz w:val="24"/>
              </w:rPr>
              <w:t>環境敏感區位</w:t>
            </w:r>
            <w:r w:rsidR="00800211" w:rsidRPr="008D1EDC">
              <w:rPr>
                <w:rFonts w:ascii="Times New Roman" w:hAnsi="Times New Roman" w:cs="Times New Roman"/>
                <w:bCs/>
                <w:sz w:val="24"/>
              </w:rPr>
              <w:t>查詢結果</w:t>
            </w:r>
            <w:r w:rsidRPr="008D1EDC">
              <w:rPr>
                <w:rFonts w:ascii="Times New Roman" w:hAnsi="Times New Roman" w:cs="Times New Roman"/>
                <w:bCs/>
                <w:sz w:val="24"/>
              </w:rPr>
              <w:t>及農產業群聚地區</w:t>
            </w:r>
            <w:r w:rsidR="00800211" w:rsidRPr="008D1EDC">
              <w:rPr>
                <w:rFonts w:ascii="Times New Roman" w:hAnsi="Times New Roman" w:cs="Times New Roman"/>
                <w:bCs/>
                <w:sz w:val="24"/>
              </w:rPr>
              <w:t>查詢結果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7DA9D7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9E97A05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FACE49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453D9055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55876A4" w14:textId="39B03CDC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DCC4665" w14:textId="77777777" w:rsidR="003810A7" w:rsidRPr="00051BBB" w:rsidRDefault="003810A7" w:rsidP="003810A7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六、地形測量圖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58236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E510C36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4E4F1B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2165C913" w14:textId="77777777" w:rsidTr="00800211">
        <w:trPr>
          <w:trHeight w:val="943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D6D854" w14:textId="6EA92FC1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E360B58" w14:textId="25481DD9" w:rsidR="00800211" w:rsidRPr="00051BBB" w:rsidRDefault="003810A7" w:rsidP="00800211">
            <w:pPr>
              <w:spacing w:line="280" w:lineRule="exact"/>
              <w:ind w:leftChars="-1" w:left="467" w:hangingChars="196" w:hanging="47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七、建築線指示（定）圖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E2055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0B5657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FC0C04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356DE9C0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8DFACA7" w14:textId="313C8FCF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17EF58D7" w14:textId="0208E84B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八、經建築師簽證、並含防火</w:t>
            </w:r>
            <w:r w:rsidR="004B3E02" w:rsidRPr="00051BBB">
              <w:rPr>
                <w:rFonts w:ascii="Times New Roman" w:hAnsi="Times New Roman" w:cs="Times New Roman"/>
                <w:bCs/>
                <w:sz w:val="24"/>
              </w:rPr>
              <w:t>間隔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之廠區建物配置圖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FDF3C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93E44D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AA4035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3CFB98DB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4AD42F1" w14:textId="5C90997E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15EDE960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九、排放或排注許可文件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1EC8D6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17" w:type="dxa"/>
            <w:tcBorders>
              <w:left w:val="single" w:sz="24" w:space="0" w:color="00000A"/>
              <w:bottom w:val="single" w:sz="4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0BA617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EF8CDB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04431C41" w14:textId="77777777" w:rsidTr="003565B8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B23E799" w14:textId="442A3489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B788A7C" w14:textId="6B65A1BF" w:rsidR="003810A7" w:rsidRPr="00051BBB" w:rsidRDefault="003810A7" w:rsidP="003565B8">
            <w:pPr>
              <w:spacing w:beforeLines="20" w:before="48" w:afterLines="20" w:after="48" w:line="280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附錄十、架設橋樑通行同意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道路通行切結書</w:t>
            </w:r>
            <w:r w:rsidR="00A95BB0" w:rsidRPr="00051BBB">
              <w:rPr>
                <w:rFonts w:ascii="Times New Roman" w:hAnsi="Times New Roman" w:cs="Times New Roman"/>
                <w:bCs/>
                <w:sz w:val="24"/>
              </w:rPr>
              <w:t>（未涉及者</w:t>
            </w:r>
            <w:r w:rsidR="003F2E2E">
              <w:rPr>
                <w:rFonts w:ascii="Times New Roman" w:hAnsi="Times New Roman" w:cs="Times New Roman"/>
                <w:bCs/>
                <w:sz w:val="24"/>
              </w:rPr>
              <w:t>，</w:t>
            </w:r>
            <w:r w:rsidR="00A95BB0" w:rsidRPr="00051BBB">
              <w:rPr>
                <w:rFonts w:ascii="Times New Roman" w:hAnsi="Times New Roman" w:cs="Times New Roman"/>
                <w:bCs/>
                <w:sz w:val="24"/>
              </w:rPr>
              <w:t>免附）</w:t>
            </w:r>
          </w:p>
          <w:p w14:paraId="6A658FD6" w14:textId="7947DDB4" w:rsidR="003810A7" w:rsidRPr="00051BBB" w:rsidRDefault="003810A7" w:rsidP="003565B8">
            <w:pPr>
              <w:spacing w:beforeLines="20" w:before="48" w:afterLines="20" w:after="48" w:line="280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51BBB">
              <w:rPr>
                <w:rFonts w:ascii="Times New Roman" w:hAnsi="Times New Roman" w:cs="Times New Roman"/>
                <w:bCs/>
                <w:sz w:val="24"/>
              </w:rPr>
              <w:t>土地間有水路或道路相隔者，申請人需架設橋</w:t>
            </w:r>
            <w:r w:rsidR="00BC09B0" w:rsidRPr="00051BBB">
              <w:rPr>
                <w:rFonts w:ascii="Times New Roman" w:hAnsi="Times New Roman" w:cs="Times New Roman"/>
                <w:bCs/>
                <w:sz w:val="24"/>
              </w:rPr>
              <w:t>樑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通行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應取得所有權人或管理機關同意文件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051BBB">
              <w:rPr>
                <w:rFonts w:ascii="Times New Roman" w:hAnsi="Times New Roman" w:cs="Times New Roman"/>
                <w:bCs/>
                <w:sz w:val="24"/>
              </w:rPr>
              <w:t>；道路部分，申請人應於計畫書內切結，不得妨礙或</w:t>
            </w:r>
            <w:r w:rsidRPr="00051BBB">
              <w:rPr>
                <w:rFonts w:ascii="Times New Roman" w:hAnsi="Times New Roman" w:cs="Times New Roman"/>
                <w:sz w:val="24"/>
              </w:rPr>
              <w:t>影響原有通行功能。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BE7F2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  <w:p w14:paraId="5C0E1BA2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bottom w:val="single" w:sz="4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470532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F25DB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1B7C227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051BBB" w:rsidRPr="00051BBB" w14:paraId="30D7B28C" w14:textId="77777777" w:rsidTr="003565B8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D9FA81B" w14:textId="241A36DF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1100DA05" w14:textId="77777777" w:rsidR="003810A7" w:rsidRPr="008D1EDC" w:rsidRDefault="003810A7" w:rsidP="00AD5399">
            <w:pPr>
              <w:spacing w:line="280" w:lineRule="exact"/>
              <w:ind w:left="1202" w:hangingChars="501" w:hanging="120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D1EDC">
              <w:rPr>
                <w:rFonts w:ascii="Times New Roman" w:hAnsi="Times New Roman" w:cs="Times New Roman"/>
                <w:bCs/>
                <w:sz w:val="24"/>
              </w:rPr>
              <w:t>附錄十一、隔離綠帶或設施拆除切結書（無申請隔離綠帶或設施上既有建築物於使用執照前一併拆除者，免附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32344" w14:textId="77777777" w:rsidR="00800211" w:rsidRPr="008D1EDC" w:rsidRDefault="00800211" w:rsidP="00800211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是</w:t>
            </w:r>
            <w:r w:rsidRPr="008D1EDC">
              <w:rPr>
                <w:rFonts w:ascii="Times New Roman" w:hAnsi="Times New Roman" w:cs="Times New Roman"/>
                <w:sz w:val="24"/>
              </w:rPr>
              <w:t>/</w:t>
            </w:r>
            <w:r w:rsidRPr="008D1EDC">
              <w:rPr>
                <w:rFonts w:ascii="Times New Roman" w:hAnsi="Times New Roman" w:cs="Times New Roman"/>
                <w:sz w:val="24"/>
              </w:rPr>
              <w:t>頁次</w:t>
            </w:r>
            <w:r w:rsidRPr="008D1EDC">
              <w:rPr>
                <w:rFonts w:ascii="Times New Roman" w:hAnsi="Times New Roman" w:cs="Times New Roman"/>
                <w:sz w:val="24"/>
              </w:rPr>
              <w:t>____</w:t>
            </w:r>
          </w:p>
          <w:p w14:paraId="68B8ACDC" w14:textId="7D1C99FA" w:rsidR="003810A7" w:rsidRPr="008D1EDC" w:rsidRDefault="00800211" w:rsidP="00800211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bottom w:val="single" w:sz="2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FCC52DC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937AB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</w:tc>
      </w:tr>
      <w:tr w:rsidR="00051BBB" w:rsidRPr="00051BBB" w14:paraId="1B5BF31C" w14:textId="77777777" w:rsidTr="003565B8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E0274FD" w14:textId="293AFAFA" w:rsidR="003810A7" w:rsidRPr="00051BBB" w:rsidRDefault="003810A7" w:rsidP="0006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tcMar>
              <w:left w:w="108" w:type="dxa"/>
            </w:tcMar>
            <w:vAlign w:val="center"/>
          </w:tcPr>
          <w:p w14:paraId="1F4EEC2C" w14:textId="77777777" w:rsidR="003810A7" w:rsidRPr="008D1EDC" w:rsidRDefault="003810A7" w:rsidP="003810A7">
            <w:pPr>
              <w:spacing w:line="280" w:lineRule="exact"/>
              <w:ind w:left="1198" w:hangingChars="499" w:hanging="11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D1EDC">
              <w:rPr>
                <w:rFonts w:ascii="Times New Roman" w:hAnsi="Times New Roman" w:cs="Times New Roman"/>
                <w:bCs/>
                <w:sz w:val="24"/>
              </w:rPr>
              <w:t>附錄十二、回饋金分期繳納切結書（無申請回饋金分期繳納者，免附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71ACB" w14:textId="77777777" w:rsidR="003810A7" w:rsidRPr="008D1EDC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是</w:t>
            </w:r>
            <w:r w:rsidRPr="008D1EDC">
              <w:rPr>
                <w:rFonts w:ascii="Times New Roman" w:hAnsi="Times New Roman" w:cs="Times New Roman"/>
                <w:sz w:val="24"/>
              </w:rPr>
              <w:t>/</w:t>
            </w:r>
            <w:r w:rsidRPr="008D1EDC">
              <w:rPr>
                <w:rFonts w:ascii="Times New Roman" w:hAnsi="Times New Roman" w:cs="Times New Roman"/>
                <w:sz w:val="24"/>
              </w:rPr>
              <w:t>頁次</w:t>
            </w:r>
            <w:r w:rsidRPr="008D1EDC">
              <w:rPr>
                <w:rFonts w:ascii="Times New Roman" w:hAnsi="Times New Roman" w:cs="Times New Roman"/>
                <w:sz w:val="24"/>
              </w:rPr>
              <w:t>____</w:t>
            </w:r>
          </w:p>
          <w:p w14:paraId="3E5BAA2C" w14:textId="77777777" w:rsidR="003810A7" w:rsidRPr="008D1EDC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9C3E50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0F6538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3FAAED3C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051BBB" w:rsidRPr="00051BBB" w14:paraId="2DD48C07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18A4A9F" w14:textId="77777777" w:rsidR="003810A7" w:rsidRPr="00051BBB" w:rsidRDefault="003810A7" w:rsidP="000677B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tcMar>
              <w:left w:w="108" w:type="dxa"/>
            </w:tcMar>
            <w:vAlign w:val="center"/>
          </w:tcPr>
          <w:p w14:paraId="215D7A40" w14:textId="113BE0D9" w:rsidR="003810A7" w:rsidRPr="008D1EDC" w:rsidRDefault="003810A7" w:rsidP="000677B0">
            <w:pPr>
              <w:spacing w:line="280" w:lineRule="exact"/>
              <w:ind w:left="1198" w:hangingChars="499" w:hanging="11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D1EDC">
              <w:rPr>
                <w:rFonts w:ascii="Times New Roman" w:hAnsi="Times New Roman" w:cs="Times New Roman"/>
                <w:bCs/>
                <w:sz w:val="24"/>
              </w:rPr>
              <w:t>附錄十三、無法裝設屋頂型太陽光電發電設備證明文件（</w:t>
            </w:r>
            <w:r w:rsidR="00E15875" w:rsidRPr="00E15875">
              <w:rPr>
                <w:rFonts w:ascii="Times New Roman" w:hAnsi="Times New Roman" w:cs="Times New Roman" w:hint="eastAsia"/>
                <w:bCs/>
                <w:sz w:val="24"/>
              </w:rPr>
              <w:t>已規劃裝設屋頂型太陽光電發電設備者，免附</w:t>
            </w:r>
            <w:r w:rsidRPr="008D1EDC"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79D7A" w14:textId="77777777" w:rsidR="003810A7" w:rsidRPr="008D1EDC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是</w:t>
            </w:r>
            <w:r w:rsidRPr="008D1EDC">
              <w:rPr>
                <w:rFonts w:ascii="Times New Roman" w:hAnsi="Times New Roman" w:cs="Times New Roman"/>
                <w:sz w:val="24"/>
              </w:rPr>
              <w:t>/</w:t>
            </w:r>
            <w:r w:rsidRPr="008D1EDC">
              <w:rPr>
                <w:rFonts w:ascii="Times New Roman" w:hAnsi="Times New Roman" w:cs="Times New Roman"/>
                <w:sz w:val="24"/>
              </w:rPr>
              <w:t>頁次</w:t>
            </w:r>
            <w:r w:rsidRPr="008D1EDC">
              <w:rPr>
                <w:rFonts w:ascii="Times New Roman" w:hAnsi="Times New Roman" w:cs="Times New Roman"/>
                <w:sz w:val="24"/>
              </w:rPr>
              <w:t>____</w:t>
            </w:r>
          </w:p>
          <w:p w14:paraId="7CD11BF2" w14:textId="77777777" w:rsidR="003810A7" w:rsidRPr="008D1EDC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2A0FD1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DBD56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11456230" w14:textId="77777777" w:rsidR="003810A7" w:rsidRPr="00051BBB" w:rsidRDefault="003810A7" w:rsidP="000677B0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6B5E52" w:rsidRPr="00051BBB" w14:paraId="52E1DCC9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A7D9C09" w14:textId="77777777" w:rsidR="006B5E52" w:rsidRPr="00051BBB" w:rsidRDefault="006B5E52" w:rsidP="006B5E5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tcMar>
              <w:left w:w="108" w:type="dxa"/>
            </w:tcMar>
            <w:vAlign w:val="center"/>
          </w:tcPr>
          <w:p w14:paraId="6FD7FECD" w14:textId="50F8DE5F" w:rsidR="006B5E52" w:rsidRPr="003F2E2E" w:rsidRDefault="006B5E52" w:rsidP="00800211">
            <w:pPr>
              <w:spacing w:line="280" w:lineRule="exact"/>
              <w:ind w:left="1198" w:hangingChars="499" w:hanging="11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F2E2E">
              <w:rPr>
                <w:rFonts w:ascii="Times New Roman" w:hAnsi="Times New Roman" w:cs="Times New Roman"/>
                <w:bCs/>
                <w:sz w:val="24"/>
              </w:rPr>
              <w:t>附錄十四、</w:t>
            </w:r>
            <w:r w:rsidR="00800211" w:rsidRPr="003F2E2E">
              <w:rPr>
                <w:rFonts w:ascii="Times New Roman" w:hAnsi="Times New Roman" w:cs="Times New Roman" w:hint="eastAsia"/>
                <w:bCs/>
                <w:sz w:val="24"/>
              </w:rPr>
              <w:t>環保法規應檢送之計畫、評估調查檢測資料或取得有效之各項許可文件。</w:t>
            </w:r>
            <w:r w:rsidR="003F2E2E" w:rsidRPr="003F2E2E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3F2E2E" w:rsidRPr="003F2E2E">
              <w:rPr>
                <w:rFonts w:ascii="Times New Roman" w:hAnsi="Times New Roman" w:cs="Times New Roman"/>
                <w:bCs/>
                <w:sz w:val="24"/>
              </w:rPr>
              <w:t>非屬環保法規認定應檢附者，免附</w:t>
            </w:r>
            <w:r w:rsidR="003F2E2E" w:rsidRPr="003F2E2E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A763D" w14:textId="77777777" w:rsidR="006B5E52" w:rsidRPr="008D1EDC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是</w:t>
            </w:r>
            <w:r w:rsidRPr="008D1EDC">
              <w:rPr>
                <w:rFonts w:ascii="Times New Roman" w:hAnsi="Times New Roman" w:cs="Times New Roman"/>
                <w:sz w:val="24"/>
              </w:rPr>
              <w:t>/</w:t>
            </w:r>
            <w:r w:rsidRPr="008D1EDC">
              <w:rPr>
                <w:rFonts w:ascii="Times New Roman" w:hAnsi="Times New Roman" w:cs="Times New Roman"/>
                <w:sz w:val="24"/>
              </w:rPr>
              <w:t>頁次</w:t>
            </w:r>
            <w:r w:rsidRPr="008D1EDC">
              <w:rPr>
                <w:rFonts w:ascii="Times New Roman" w:hAnsi="Times New Roman" w:cs="Times New Roman"/>
                <w:sz w:val="24"/>
              </w:rPr>
              <w:t>____</w:t>
            </w:r>
          </w:p>
          <w:p w14:paraId="4C56F023" w14:textId="3B36E67D" w:rsidR="006B5E52" w:rsidRPr="008D1EDC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D1EDC">
              <w:rPr>
                <w:rFonts w:ascii="Times New Roman" w:hAnsi="Times New Roman" w:cs="Times New Roman"/>
                <w:sz w:val="24"/>
              </w:rPr>
              <w:t>□</w:t>
            </w:r>
            <w:r w:rsidRPr="008D1EDC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352B91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D53191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3E475DAF" w14:textId="7BDB63FC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6B5E52" w:rsidRPr="00051BBB" w14:paraId="289F3337" w14:textId="77777777" w:rsidTr="000677B0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E0CB20C" w14:textId="77777777" w:rsidR="006B5E52" w:rsidRPr="00051BBB" w:rsidRDefault="006B5E52" w:rsidP="006B5E5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tcMar>
              <w:left w:w="108" w:type="dxa"/>
            </w:tcMar>
            <w:vAlign w:val="center"/>
          </w:tcPr>
          <w:p w14:paraId="58175777" w14:textId="7A87FF5F" w:rsidR="006B5E52" w:rsidRPr="003F2E2E" w:rsidRDefault="006B5E52" w:rsidP="006B5E52">
            <w:pPr>
              <w:spacing w:line="280" w:lineRule="exact"/>
              <w:ind w:left="1198" w:hangingChars="499" w:hanging="11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F2E2E">
              <w:rPr>
                <w:rFonts w:ascii="Times New Roman" w:hAnsi="Times New Roman" w:cs="Times New Roman"/>
                <w:bCs/>
                <w:sz w:val="24"/>
              </w:rPr>
              <w:t>附錄十五、環境影響評估核定文件（非屬「開發行為應實施環境影響評估細目及範圍認定標準」第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條認定，應實施環境影響評估者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，免附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359A8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  <w:p w14:paraId="54134B4F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3D0845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2E820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6E400225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6B5E52" w:rsidRPr="00051BBB" w14:paraId="73931C25" w14:textId="77777777" w:rsidTr="003565B8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E7C7C80" w14:textId="77777777" w:rsidR="006B5E52" w:rsidRPr="00051BBB" w:rsidRDefault="006B5E52" w:rsidP="006B5E5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tcMar>
              <w:left w:w="108" w:type="dxa"/>
            </w:tcMar>
            <w:vAlign w:val="center"/>
          </w:tcPr>
          <w:p w14:paraId="08C12B32" w14:textId="28E86A35" w:rsidR="006B5E52" w:rsidRPr="003F2E2E" w:rsidRDefault="006B5E52" w:rsidP="006B5E52">
            <w:pPr>
              <w:spacing w:line="280" w:lineRule="exact"/>
              <w:ind w:left="1198" w:hangingChars="499" w:hanging="11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F2E2E">
              <w:rPr>
                <w:rFonts w:ascii="Times New Roman" w:hAnsi="Times New Roman" w:cs="Times New Roman"/>
                <w:bCs/>
                <w:sz w:val="24"/>
              </w:rPr>
              <w:t>附錄十六、水土保持完工證明文件（非屬山坡地經認定須擬具水土保持計畫者，免附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A2D7D4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  <w:p w14:paraId="033EE8D7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bottom w:val="single" w:sz="4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772725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258246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6F037B03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tr w:rsidR="006B5E52" w:rsidRPr="00051BBB" w14:paraId="0AFF8987" w14:textId="77777777" w:rsidTr="003565B8">
        <w:trPr>
          <w:trHeight w:val="126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ABB398" w14:textId="77777777" w:rsidR="006B5E52" w:rsidRPr="00051BBB" w:rsidRDefault="006B5E52" w:rsidP="006B5E5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7" w:type="dxa"/>
            <w:gridSpan w:val="4"/>
            <w:tcMar>
              <w:left w:w="108" w:type="dxa"/>
            </w:tcMar>
            <w:vAlign w:val="center"/>
          </w:tcPr>
          <w:p w14:paraId="6F15CDAB" w14:textId="3D098CB3" w:rsidR="006B5E52" w:rsidRPr="003F2E2E" w:rsidRDefault="006B5E52" w:rsidP="006B5E52">
            <w:pPr>
              <w:spacing w:line="280" w:lineRule="exact"/>
              <w:ind w:left="1198" w:hangingChars="499" w:hanging="11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F2E2E">
              <w:rPr>
                <w:rFonts w:ascii="Times New Roman" w:hAnsi="Times New Roman" w:cs="Times New Roman"/>
                <w:bCs/>
                <w:sz w:val="24"/>
              </w:rPr>
              <w:t>附錄十七、用水計畫或計畫核定文件（非屬用水量達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300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立方公尺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/</w:t>
            </w:r>
            <w:r w:rsidRPr="003F2E2E">
              <w:rPr>
                <w:rFonts w:ascii="Times New Roman" w:hAnsi="Times New Roman" w:cs="Times New Roman"/>
                <w:bCs/>
                <w:sz w:val="24"/>
              </w:rPr>
              <w:t>日以上者，免附）</w:t>
            </w:r>
          </w:p>
        </w:tc>
        <w:tc>
          <w:tcPr>
            <w:tcW w:w="1843" w:type="dxa"/>
            <w:gridSpan w:val="2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801847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是</w:t>
            </w:r>
            <w:r w:rsidRPr="00051BBB">
              <w:rPr>
                <w:rFonts w:ascii="Times New Roman" w:hAnsi="Times New Roman" w:cs="Times New Roman"/>
                <w:sz w:val="24"/>
              </w:rPr>
              <w:t>/</w:t>
            </w:r>
            <w:r w:rsidRPr="00051BBB">
              <w:rPr>
                <w:rFonts w:ascii="Times New Roman" w:hAnsi="Times New Roman" w:cs="Times New Roman"/>
                <w:sz w:val="24"/>
              </w:rPr>
              <w:t>頁次</w:t>
            </w:r>
            <w:r w:rsidRPr="00051BBB">
              <w:rPr>
                <w:rFonts w:ascii="Times New Roman" w:hAnsi="Times New Roman" w:cs="Times New Roman"/>
                <w:sz w:val="24"/>
              </w:rPr>
              <w:t>____</w:t>
            </w:r>
          </w:p>
          <w:p w14:paraId="773018B5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051BBB">
              <w:rPr>
                <w:rFonts w:ascii="Times New Roman" w:hAnsi="Times New Roman" w:cs="Times New Roman"/>
                <w:sz w:val="24"/>
              </w:rPr>
              <w:t>□</w:t>
            </w:r>
            <w:r w:rsidRPr="00051BBB">
              <w:rPr>
                <w:rFonts w:ascii="Times New Roman" w:hAnsi="Times New Roman" w:cs="Times New Roman"/>
                <w:sz w:val="24"/>
              </w:rPr>
              <w:t>無須檢附</w:t>
            </w:r>
          </w:p>
        </w:tc>
        <w:tc>
          <w:tcPr>
            <w:tcW w:w="1417" w:type="dxa"/>
            <w:tcBorders>
              <w:left w:val="single" w:sz="24" w:space="0" w:color="00000A"/>
              <w:bottom w:val="single" w:sz="24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30CB72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符合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F99945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不符合</w:t>
            </w:r>
          </w:p>
          <w:p w14:paraId="2779E980" w14:textId="77777777" w:rsidR="006B5E52" w:rsidRPr="00051BBB" w:rsidRDefault="006B5E52" w:rsidP="006B5E5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1BBB">
              <w:rPr>
                <w:rFonts w:ascii="Times New Roman" w:hAnsi="Times New Roman" w:cs="Times New Roman"/>
                <w:sz w:val="20"/>
                <w:szCs w:val="20"/>
              </w:rPr>
              <w:t>無須檢附</w:t>
            </w:r>
          </w:p>
        </w:tc>
      </w:tr>
      <w:bookmarkEnd w:id="4"/>
      <w:bookmarkEnd w:id="5"/>
      <w:bookmarkEnd w:id="6"/>
      <w:bookmarkEnd w:id="0"/>
    </w:tbl>
    <w:p w14:paraId="3278ECE5" w14:textId="31CF7E95" w:rsidR="00700F97" w:rsidRPr="00051BBB" w:rsidRDefault="00700F97" w:rsidP="00BC3BF9">
      <w:pPr>
        <w:pStyle w:val="1th"/>
        <w:rPr>
          <w:rFonts w:hint="eastAsia"/>
        </w:rPr>
      </w:pPr>
    </w:p>
    <w:sectPr w:rsidR="00700F97" w:rsidRPr="00051BBB" w:rsidSect="003D5F39">
      <w:footerReference w:type="first" r:id="rId8"/>
      <w:pgSz w:w="11907" w:h="16840" w:code="9"/>
      <w:pgMar w:top="1134" w:right="1418" w:bottom="1134" w:left="1701" w:header="851" w:footer="992" w:gutter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4B80" w14:textId="77777777" w:rsidR="002C5FF4" w:rsidRDefault="002C5FF4" w:rsidP="00714407">
      <w:r>
        <w:separator/>
      </w:r>
    </w:p>
  </w:endnote>
  <w:endnote w:type="continuationSeparator" w:id="0">
    <w:p w14:paraId="66EE6C1C" w14:textId="77777777" w:rsidR="002C5FF4" w:rsidRDefault="002C5FF4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7109"/>
      <w:docPartObj>
        <w:docPartGallery w:val="Page Numbers (Bottom of Page)"/>
        <w:docPartUnique/>
      </w:docPartObj>
    </w:sdtPr>
    <w:sdtEndPr>
      <w:rPr>
        <w:rFonts w:cs="Times New Roman"/>
        <w:lang w:val="zh-TW"/>
      </w:rPr>
    </w:sdtEndPr>
    <w:sdtContent>
      <w:p w14:paraId="56110F29" w14:textId="468878CD" w:rsidR="007705D6" w:rsidRPr="004842E7" w:rsidRDefault="007705D6">
        <w:pPr>
          <w:pStyle w:val="a6"/>
          <w:jc w:val="center"/>
          <w:rPr>
            <w:rFonts w:cs="Times New Roman"/>
            <w:lang w:val="zh-TW"/>
          </w:rPr>
        </w:pPr>
        <w:r w:rsidRPr="004842E7">
          <w:rPr>
            <w:rFonts w:cs="Times New Roman"/>
            <w:lang w:val="zh-TW"/>
          </w:rPr>
          <w:fldChar w:fldCharType="begin"/>
        </w:r>
        <w:r w:rsidRPr="004842E7">
          <w:rPr>
            <w:rFonts w:cs="Times New Roman"/>
            <w:lang w:val="zh-TW"/>
          </w:rPr>
          <w:instrText>PAGE   \* MERGEFORMAT</w:instrText>
        </w:r>
        <w:r w:rsidRPr="004842E7">
          <w:rPr>
            <w:rFonts w:cs="Times New Roman"/>
            <w:lang w:val="zh-TW"/>
          </w:rPr>
          <w:fldChar w:fldCharType="separate"/>
        </w:r>
        <w:r w:rsidRPr="004842E7">
          <w:rPr>
            <w:rFonts w:cs="Times New Roman"/>
            <w:lang w:val="zh-TW"/>
          </w:rPr>
          <w:t>2</w:t>
        </w:r>
        <w:r w:rsidRPr="004842E7">
          <w:rPr>
            <w:rFonts w:cs="Times New Roman"/>
            <w:lang w:val="zh-TW"/>
          </w:rPr>
          <w:fldChar w:fldCharType="end"/>
        </w:r>
      </w:p>
    </w:sdtContent>
  </w:sdt>
  <w:p w14:paraId="05EC8CF2" w14:textId="344E0494" w:rsidR="002C5FF4" w:rsidRPr="003F2E2E" w:rsidRDefault="002C5FF4" w:rsidP="00023486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5A52" w14:textId="77777777" w:rsidR="002C5FF4" w:rsidRDefault="002C5FF4" w:rsidP="00714407">
      <w:r>
        <w:separator/>
      </w:r>
    </w:p>
  </w:footnote>
  <w:footnote w:type="continuationSeparator" w:id="0">
    <w:p w14:paraId="18E8DACF" w14:textId="77777777" w:rsidR="002C5FF4" w:rsidRDefault="002C5FF4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9F9"/>
    <w:multiLevelType w:val="hybridMultilevel"/>
    <w:tmpl w:val="E0883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0337E"/>
    <w:multiLevelType w:val="hybridMultilevel"/>
    <w:tmpl w:val="7AA6B7BE"/>
    <w:lvl w:ilvl="0" w:tplc="E93E7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BB0ED5"/>
    <w:multiLevelType w:val="hybridMultilevel"/>
    <w:tmpl w:val="7DB63D64"/>
    <w:lvl w:ilvl="0" w:tplc="EF4837C0">
      <w:start w:val="1"/>
      <w:numFmt w:val="taiwaneseCountingThousand"/>
      <w:pStyle w:val="6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568A1"/>
    <w:multiLevelType w:val="hybridMultilevel"/>
    <w:tmpl w:val="63C2A3E8"/>
    <w:lvl w:ilvl="0" w:tplc="4474843C">
      <w:start w:val="1"/>
      <w:numFmt w:val="decimal"/>
      <w:suff w:val="nothing"/>
      <w:lvlText w:val="%1."/>
      <w:lvlJc w:val="left"/>
      <w:pPr>
        <w:ind w:left="3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8" w:hanging="480"/>
      </w:pPr>
    </w:lvl>
    <w:lvl w:ilvl="2" w:tplc="0409001B" w:tentative="1">
      <w:start w:val="1"/>
      <w:numFmt w:val="lowerRoman"/>
      <w:lvlText w:val="%3."/>
      <w:lvlJc w:val="right"/>
      <w:pPr>
        <w:ind w:left="1328" w:hanging="480"/>
      </w:pPr>
    </w:lvl>
    <w:lvl w:ilvl="3" w:tplc="0409000F" w:tentative="1">
      <w:start w:val="1"/>
      <w:numFmt w:val="decimal"/>
      <w:lvlText w:val="%4."/>
      <w:lvlJc w:val="left"/>
      <w:pPr>
        <w:ind w:left="1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8" w:hanging="480"/>
      </w:pPr>
    </w:lvl>
    <w:lvl w:ilvl="5" w:tplc="0409001B" w:tentative="1">
      <w:start w:val="1"/>
      <w:numFmt w:val="lowerRoman"/>
      <w:lvlText w:val="%6."/>
      <w:lvlJc w:val="right"/>
      <w:pPr>
        <w:ind w:left="2768" w:hanging="480"/>
      </w:pPr>
    </w:lvl>
    <w:lvl w:ilvl="6" w:tplc="0409000F" w:tentative="1">
      <w:start w:val="1"/>
      <w:numFmt w:val="decimal"/>
      <w:lvlText w:val="%7."/>
      <w:lvlJc w:val="left"/>
      <w:pPr>
        <w:ind w:left="3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8" w:hanging="480"/>
      </w:pPr>
    </w:lvl>
    <w:lvl w:ilvl="8" w:tplc="0409001B" w:tentative="1">
      <w:start w:val="1"/>
      <w:numFmt w:val="lowerRoman"/>
      <w:lvlText w:val="%9."/>
      <w:lvlJc w:val="right"/>
      <w:pPr>
        <w:ind w:left="4208" w:hanging="480"/>
      </w:pPr>
    </w:lvl>
  </w:abstractNum>
  <w:abstractNum w:abstractNumId="4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5" w15:restartNumberingAfterBreak="0">
    <w:nsid w:val="1AC24D2A"/>
    <w:multiLevelType w:val="hybridMultilevel"/>
    <w:tmpl w:val="EB70CE82"/>
    <w:lvl w:ilvl="0" w:tplc="FDC6410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A518B"/>
    <w:multiLevelType w:val="hybridMultilevel"/>
    <w:tmpl w:val="E8386EEC"/>
    <w:lvl w:ilvl="0" w:tplc="2C6A36E2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7D43549"/>
    <w:multiLevelType w:val="hybridMultilevel"/>
    <w:tmpl w:val="F74CD0F2"/>
    <w:lvl w:ilvl="0" w:tplc="8B40BC2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26B8A"/>
    <w:multiLevelType w:val="hybridMultilevel"/>
    <w:tmpl w:val="D514D9FC"/>
    <w:lvl w:ilvl="0" w:tplc="320430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D17475"/>
    <w:multiLevelType w:val="multilevel"/>
    <w:tmpl w:val="A894B7DC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5812" w:firstLine="0"/>
      </w:pPr>
      <w:rPr>
        <w:rFonts w:hint="default"/>
        <w:color w:val="auto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1277" w:firstLine="0"/>
      </w:pPr>
      <w:rPr>
        <w:rFonts w:hint="default"/>
        <w:color w:val="auto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971668C"/>
    <w:multiLevelType w:val="hybridMultilevel"/>
    <w:tmpl w:val="A912BB02"/>
    <w:lvl w:ilvl="0" w:tplc="0064695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745CCB"/>
    <w:multiLevelType w:val="hybridMultilevel"/>
    <w:tmpl w:val="77D6DA06"/>
    <w:lvl w:ilvl="0" w:tplc="A290F7A8">
      <w:start w:val="1"/>
      <w:numFmt w:val="decimal"/>
      <w:lvlText w:val="第%1章"/>
      <w:lvlJc w:val="left"/>
      <w:pPr>
        <w:ind w:left="1440" w:hanging="144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E325A"/>
    <w:multiLevelType w:val="hybridMultilevel"/>
    <w:tmpl w:val="E7AEC48A"/>
    <w:lvl w:ilvl="0" w:tplc="0100AE3A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D66D4"/>
    <w:multiLevelType w:val="hybridMultilevel"/>
    <w:tmpl w:val="1B16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991BB8"/>
    <w:multiLevelType w:val="hybridMultilevel"/>
    <w:tmpl w:val="107A9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BE06D6A"/>
    <w:multiLevelType w:val="multilevel"/>
    <w:tmpl w:val="CBFC306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7" w:hanging="5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3" w:hanging="5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19" w:hanging="5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85" w:hanging="5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51" w:hanging="5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17" w:hanging="5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83" w:hanging="555"/>
      </w:pPr>
      <w:rPr>
        <w:rFonts w:hint="default"/>
      </w:rPr>
    </w:lvl>
  </w:abstractNum>
  <w:abstractNum w:abstractNumId="22" w15:restartNumberingAfterBreak="0">
    <w:nsid w:val="6A225649"/>
    <w:multiLevelType w:val="hybridMultilevel"/>
    <w:tmpl w:val="9C7496A4"/>
    <w:lvl w:ilvl="0" w:tplc="155E0B60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4" w15:restartNumberingAfterBreak="0">
    <w:nsid w:val="712C7C91"/>
    <w:multiLevelType w:val="hybridMultilevel"/>
    <w:tmpl w:val="313C26DC"/>
    <w:lvl w:ilvl="0" w:tplc="DBA83E7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E387C"/>
    <w:multiLevelType w:val="hybridMultilevel"/>
    <w:tmpl w:val="97008142"/>
    <w:lvl w:ilvl="0" w:tplc="FFFFFFFF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2330129">
    <w:abstractNumId w:val="7"/>
  </w:num>
  <w:num w:numId="2" w16cid:durableId="567109923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8995601">
    <w:abstractNumId w:val="11"/>
  </w:num>
  <w:num w:numId="4" w16cid:durableId="1945726301">
    <w:abstractNumId w:val="18"/>
  </w:num>
  <w:num w:numId="5" w16cid:durableId="768769411">
    <w:abstractNumId w:val="19"/>
  </w:num>
  <w:num w:numId="6" w16cid:durableId="2080440836">
    <w:abstractNumId w:val="2"/>
  </w:num>
  <w:num w:numId="7" w16cid:durableId="1747453282">
    <w:abstractNumId w:val="16"/>
  </w:num>
  <w:num w:numId="8" w16cid:durableId="1225679081">
    <w:abstractNumId w:val="8"/>
  </w:num>
  <w:num w:numId="9" w16cid:durableId="1018047222">
    <w:abstractNumId w:val="20"/>
  </w:num>
  <w:num w:numId="10" w16cid:durableId="1642810992">
    <w:abstractNumId w:val="4"/>
  </w:num>
  <w:num w:numId="11" w16cid:durableId="1301380552">
    <w:abstractNumId w:val="23"/>
  </w:num>
  <w:num w:numId="12" w16cid:durableId="518543765">
    <w:abstractNumId w:val="11"/>
  </w:num>
  <w:num w:numId="13" w16cid:durableId="2147043786">
    <w:abstractNumId w:val="0"/>
  </w:num>
  <w:num w:numId="14" w16cid:durableId="997071786">
    <w:abstractNumId w:val="15"/>
  </w:num>
  <w:num w:numId="15" w16cid:durableId="145243403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042487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461773">
    <w:abstractNumId w:val="17"/>
  </w:num>
  <w:num w:numId="18" w16cid:durableId="87847480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802404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094520">
    <w:abstractNumId w:val="11"/>
  </w:num>
  <w:num w:numId="21" w16cid:durableId="896355189">
    <w:abstractNumId w:val="13"/>
  </w:num>
  <w:num w:numId="22" w16cid:durableId="1744251704">
    <w:abstractNumId w:val="21"/>
  </w:num>
  <w:num w:numId="23" w16cid:durableId="16123908">
    <w:abstractNumId w:val="11"/>
  </w:num>
  <w:num w:numId="24" w16cid:durableId="1611359023">
    <w:abstractNumId w:val="10"/>
  </w:num>
  <w:num w:numId="25" w16cid:durableId="1340543991">
    <w:abstractNumId w:val="11"/>
  </w:num>
  <w:num w:numId="26" w16cid:durableId="74859919">
    <w:abstractNumId w:val="9"/>
  </w:num>
  <w:num w:numId="27" w16cid:durableId="1679577993">
    <w:abstractNumId w:val="12"/>
  </w:num>
  <w:num w:numId="28" w16cid:durableId="429132482">
    <w:abstractNumId w:val="14"/>
  </w:num>
  <w:num w:numId="29" w16cid:durableId="1565994900">
    <w:abstractNumId w:val="1"/>
  </w:num>
  <w:num w:numId="30" w16cid:durableId="710960628">
    <w:abstractNumId w:val="11"/>
  </w:num>
  <w:num w:numId="31" w16cid:durableId="332683453">
    <w:abstractNumId w:val="5"/>
  </w:num>
  <w:num w:numId="32" w16cid:durableId="1597669275">
    <w:abstractNumId w:val="11"/>
  </w:num>
  <w:num w:numId="33" w16cid:durableId="506991756">
    <w:abstractNumId w:val="11"/>
  </w:num>
  <w:num w:numId="34" w16cid:durableId="1481533418">
    <w:abstractNumId w:val="25"/>
  </w:num>
  <w:num w:numId="35" w16cid:durableId="916981391">
    <w:abstractNumId w:val="11"/>
  </w:num>
  <w:num w:numId="36" w16cid:durableId="298074115">
    <w:abstractNumId w:val="1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504415">
    <w:abstractNumId w:val="11"/>
  </w:num>
  <w:num w:numId="38" w16cid:durableId="1701279510">
    <w:abstractNumId w:val="1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5707411">
    <w:abstractNumId w:val="22"/>
  </w:num>
  <w:num w:numId="40" w16cid:durableId="711540141">
    <w:abstractNumId w:val="11"/>
  </w:num>
  <w:num w:numId="41" w16cid:durableId="1920674773">
    <w:abstractNumId w:val="6"/>
  </w:num>
  <w:num w:numId="42" w16cid:durableId="671487403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1788835">
    <w:abstractNumId w:val="11"/>
  </w:num>
  <w:num w:numId="44" w16cid:durableId="1086727531">
    <w:abstractNumId w:val="11"/>
  </w:num>
  <w:num w:numId="45" w16cid:durableId="1201094736">
    <w:abstractNumId w:val="24"/>
  </w:num>
  <w:num w:numId="46" w16cid:durableId="70132705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7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FD"/>
    <w:rsid w:val="00000411"/>
    <w:rsid w:val="00000A3C"/>
    <w:rsid w:val="000018C6"/>
    <w:rsid w:val="00005E8F"/>
    <w:rsid w:val="000152FE"/>
    <w:rsid w:val="00021A2F"/>
    <w:rsid w:val="00021B44"/>
    <w:rsid w:val="00023486"/>
    <w:rsid w:val="0002529B"/>
    <w:rsid w:val="00025E98"/>
    <w:rsid w:val="00027958"/>
    <w:rsid w:val="0003470C"/>
    <w:rsid w:val="00034AE3"/>
    <w:rsid w:val="00034F66"/>
    <w:rsid w:val="00035F5D"/>
    <w:rsid w:val="00037057"/>
    <w:rsid w:val="00040773"/>
    <w:rsid w:val="0004150F"/>
    <w:rsid w:val="000417FE"/>
    <w:rsid w:val="00044AF2"/>
    <w:rsid w:val="00045982"/>
    <w:rsid w:val="00046541"/>
    <w:rsid w:val="00047269"/>
    <w:rsid w:val="00051BBB"/>
    <w:rsid w:val="00051E8D"/>
    <w:rsid w:val="0005206D"/>
    <w:rsid w:val="000631A1"/>
    <w:rsid w:val="00064E70"/>
    <w:rsid w:val="00066B3F"/>
    <w:rsid w:val="0006731E"/>
    <w:rsid w:val="000677B0"/>
    <w:rsid w:val="00067F04"/>
    <w:rsid w:val="00071D74"/>
    <w:rsid w:val="000721B7"/>
    <w:rsid w:val="00073F41"/>
    <w:rsid w:val="00073F62"/>
    <w:rsid w:val="00080D2A"/>
    <w:rsid w:val="00081A56"/>
    <w:rsid w:val="000912F7"/>
    <w:rsid w:val="00094439"/>
    <w:rsid w:val="000967FB"/>
    <w:rsid w:val="000A0539"/>
    <w:rsid w:val="000A1208"/>
    <w:rsid w:val="000A1BF9"/>
    <w:rsid w:val="000A55C4"/>
    <w:rsid w:val="000A7E20"/>
    <w:rsid w:val="000B0104"/>
    <w:rsid w:val="000B3BC1"/>
    <w:rsid w:val="000B6244"/>
    <w:rsid w:val="000C2007"/>
    <w:rsid w:val="000D42B6"/>
    <w:rsid w:val="000D5466"/>
    <w:rsid w:val="000E1FF0"/>
    <w:rsid w:val="000E4332"/>
    <w:rsid w:val="000F1CA0"/>
    <w:rsid w:val="000F2FEE"/>
    <w:rsid w:val="000F41CC"/>
    <w:rsid w:val="00101EA2"/>
    <w:rsid w:val="00102976"/>
    <w:rsid w:val="00102D08"/>
    <w:rsid w:val="00104E3B"/>
    <w:rsid w:val="001164ED"/>
    <w:rsid w:val="00116A72"/>
    <w:rsid w:val="0012248C"/>
    <w:rsid w:val="00127C29"/>
    <w:rsid w:val="00134D2D"/>
    <w:rsid w:val="00134F7B"/>
    <w:rsid w:val="00135794"/>
    <w:rsid w:val="00135FF3"/>
    <w:rsid w:val="0013606A"/>
    <w:rsid w:val="00141615"/>
    <w:rsid w:val="00142384"/>
    <w:rsid w:val="00142F4D"/>
    <w:rsid w:val="001444E4"/>
    <w:rsid w:val="00145C39"/>
    <w:rsid w:val="00146A55"/>
    <w:rsid w:val="00146F8E"/>
    <w:rsid w:val="00147894"/>
    <w:rsid w:val="00153EF2"/>
    <w:rsid w:val="001555E2"/>
    <w:rsid w:val="0015652D"/>
    <w:rsid w:val="00160899"/>
    <w:rsid w:val="00160BE3"/>
    <w:rsid w:val="0017025C"/>
    <w:rsid w:val="001706A9"/>
    <w:rsid w:val="00174296"/>
    <w:rsid w:val="00175534"/>
    <w:rsid w:val="00175A66"/>
    <w:rsid w:val="0017656B"/>
    <w:rsid w:val="001768DC"/>
    <w:rsid w:val="00176BF0"/>
    <w:rsid w:val="00176C0A"/>
    <w:rsid w:val="00177110"/>
    <w:rsid w:val="001773EC"/>
    <w:rsid w:val="00184259"/>
    <w:rsid w:val="00187B25"/>
    <w:rsid w:val="00191548"/>
    <w:rsid w:val="0019393C"/>
    <w:rsid w:val="001947A2"/>
    <w:rsid w:val="0019650B"/>
    <w:rsid w:val="001A0C74"/>
    <w:rsid w:val="001A0D2E"/>
    <w:rsid w:val="001A1B8B"/>
    <w:rsid w:val="001A5424"/>
    <w:rsid w:val="001A5C76"/>
    <w:rsid w:val="001B1C49"/>
    <w:rsid w:val="001B2729"/>
    <w:rsid w:val="001B27EF"/>
    <w:rsid w:val="001B55BA"/>
    <w:rsid w:val="001B6BA2"/>
    <w:rsid w:val="001B6CA2"/>
    <w:rsid w:val="001C14FF"/>
    <w:rsid w:val="001C2D34"/>
    <w:rsid w:val="001C43E6"/>
    <w:rsid w:val="001C5E80"/>
    <w:rsid w:val="001C6B27"/>
    <w:rsid w:val="001C705E"/>
    <w:rsid w:val="001E64D3"/>
    <w:rsid w:val="001E658F"/>
    <w:rsid w:val="001E726C"/>
    <w:rsid w:val="001F0269"/>
    <w:rsid w:val="001F0EC9"/>
    <w:rsid w:val="001F312D"/>
    <w:rsid w:val="001F4055"/>
    <w:rsid w:val="001F5575"/>
    <w:rsid w:val="00201062"/>
    <w:rsid w:val="00201072"/>
    <w:rsid w:val="00203619"/>
    <w:rsid w:val="00205E9A"/>
    <w:rsid w:val="002060E3"/>
    <w:rsid w:val="002125BD"/>
    <w:rsid w:val="00213421"/>
    <w:rsid w:val="00216168"/>
    <w:rsid w:val="002270EF"/>
    <w:rsid w:val="00227D04"/>
    <w:rsid w:val="00230127"/>
    <w:rsid w:val="00242998"/>
    <w:rsid w:val="0025213F"/>
    <w:rsid w:val="0025481B"/>
    <w:rsid w:val="00254B70"/>
    <w:rsid w:val="002568D1"/>
    <w:rsid w:val="0026054D"/>
    <w:rsid w:val="00271988"/>
    <w:rsid w:val="002721D7"/>
    <w:rsid w:val="00273B18"/>
    <w:rsid w:val="0027495D"/>
    <w:rsid w:val="00275569"/>
    <w:rsid w:val="002757DF"/>
    <w:rsid w:val="00276D6A"/>
    <w:rsid w:val="00277685"/>
    <w:rsid w:val="002857AA"/>
    <w:rsid w:val="00286FC8"/>
    <w:rsid w:val="00290070"/>
    <w:rsid w:val="0029031E"/>
    <w:rsid w:val="002975A0"/>
    <w:rsid w:val="002A05B9"/>
    <w:rsid w:val="002A0E86"/>
    <w:rsid w:val="002B5A7B"/>
    <w:rsid w:val="002C5872"/>
    <w:rsid w:val="002C5FF4"/>
    <w:rsid w:val="002C61D3"/>
    <w:rsid w:val="002D2B46"/>
    <w:rsid w:val="002D3020"/>
    <w:rsid w:val="002D3720"/>
    <w:rsid w:val="002D45CF"/>
    <w:rsid w:val="002D46B8"/>
    <w:rsid w:val="002D50FB"/>
    <w:rsid w:val="002D563C"/>
    <w:rsid w:val="002D5C9B"/>
    <w:rsid w:val="002E01D2"/>
    <w:rsid w:val="002E18DC"/>
    <w:rsid w:val="002F0189"/>
    <w:rsid w:val="002F0775"/>
    <w:rsid w:val="002F0C54"/>
    <w:rsid w:val="002F1D63"/>
    <w:rsid w:val="002F4983"/>
    <w:rsid w:val="002F4F12"/>
    <w:rsid w:val="002F562D"/>
    <w:rsid w:val="002F79D9"/>
    <w:rsid w:val="00305F2C"/>
    <w:rsid w:val="00306B49"/>
    <w:rsid w:val="00307320"/>
    <w:rsid w:val="00310BD8"/>
    <w:rsid w:val="00317759"/>
    <w:rsid w:val="00320001"/>
    <w:rsid w:val="00321C04"/>
    <w:rsid w:val="00322876"/>
    <w:rsid w:val="003245BB"/>
    <w:rsid w:val="00326EA0"/>
    <w:rsid w:val="00327E5E"/>
    <w:rsid w:val="00327EBE"/>
    <w:rsid w:val="00331EB4"/>
    <w:rsid w:val="00333144"/>
    <w:rsid w:val="00334304"/>
    <w:rsid w:val="00334A2B"/>
    <w:rsid w:val="00341C27"/>
    <w:rsid w:val="00341CAD"/>
    <w:rsid w:val="003439D0"/>
    <w:rsid w:val="0034527D"/>
    <w:rsid w:val="003522D0"/>
    <w:rsid w:val="0035567A"/>
    <w:rsid w:val="003565B8"/>
    <w:rsid w:val="00362E1A"/>
    <w:rsid w:val="00366678"/>
    <w:rsid w:val="003676FF"/>
    <w:rsid w:val="00370D5E"/>
    <w:rsid w:val="003718FB"/>
    <w:rsid w:val="00376B75"/>
    <w:rsid w:val="003810A7"/>
    <w:rsid w:val="00382306"/>
    <w:rsid w:val="0038260A"/>
    <w:rsid w:val="00382AEA"/>
    <w:rsid w:val="0038557F"/>
    <w:rsid w:val="003924EA"/>
    <w:rsid w:val="00394D53"/>
    <w:rsid w:val="00395874"/>
    <w:rsid w:val="00397984"/>
    <w:rsid w:val="003A1F42"/>
    <w:rsid w:val="003A42A6"/>
    <w:rsid w:val="003B1586"/>
    <w:rsid w:val="003B211B"/>
    <w:rsid w:val="003B24D2"/>
    <w:rsid w:val="003B2894"/>
    <w:rsid w:val="003B370F"/>
    <w:rsid w:val="003B394C"/>
    <w:rsid w:val="003B56B0"/>
    <w:rsid w:val="003B76B3"/>
    <w:rsid w:val="003D224B"/>
    <w:rsid w:val="003D352B"/>
    <w:rsid w:val="003D3743"/>
    <w:rsid w:val="003D5F39"/>
    <w:rsid w:val="003D6CAB"/>
    <w:rsid w:val="003E2D5E"/>
    <w:rsid w:val="003E7E07"/>
    <w:rsid w:val="003F0F48"/>
    <w:rsid w:val="003F1DE4"/>
    <w:rsid w:val="003F2E2E"/>
    <w:rsid w:val="004001BC"/>
    <w:rsid w:val="0040506C"/>
    <w:rsid w:val="004054A8"/>
    <w:rsid w:val="004062F0"/>
    <w:rsid w:val="004068C6"/>
    <w:rsid w:val="0041042B"/>
    <w:rsid w:val="00412660"/>
    <w:rsid w:val="00413B08"/>
    <w:rsid w:val="0041766E"/>
    <w:rsid w:val="00426468"/>
    <w:rsid w:val="00430565"/>
    <w:rsid w:val="0043208C"/>
    <w:rsid w:val="0043229B"/>
    <w:rsid w:val="00432542"/>
    <w:rsid w:val="00440153"/>
    <w:rsid w:val="00440493"/>
    <w:rsid w:val="00440712"/>
    <w:rsid w:val="00441C63"/>
    <w:rsid w:val="00442BB6"/>
    <w:rsid w:val="0044407F"/>
    <w:rsid w:val="00446C04"/>
    <w:rsid w:val="00454083"/>
    <w:rsid w:val="0045776C"/>
    <w:rsid w:val="00462657"/>
    <w:rsid w:val="004708BC"/>
    <w:rsid w:val="004710DF"/>
    <w:rsid w:val="004742B8"/>
    <w:rsid w:val="004759BC"/>
    <w:rsid w:val="004778E9"/>
    <w:rsid w:val="00481053"/>
    <w:rsid w:val="00482898"/>
    <w:rsid w:val="00483CCC"/>
    <w:rsid w:val="004842E7"/>
    <w:rsid w:val="00486946"/>
    <w:rsid w:val="00493F47"/>
    <w:rsid w:val="00497CFC"/>
    <w:rsid w:val="004A04B9"/>
    <w:rsid w:val="004A052B"/>
    <w:rsid w:val="004A460C"/>
    <w:rsid w:val="004A4AE0"/>
    <w:rsid w:val="004A5359"/>
    <w:rsid w:val="004A541F"/>
    <w:rsid w:val="004A664B"/>
    <w:rsid w:val="004B0017"/>
    <w:rsid w:val="004B24CD"/>
    <w:rsid w:val="004B3E02"/>
    <w:rsid w:val="004B5E0B"/>
    <w:rsid w:val="004B7B76"/>
    <w:rsid w:val="004B7ED4"/>
    <w:rsid w:val="004C0D0A"/>
    <w:rsid w:val="004C1894"/>
    <w:rsid w:val="004C5AD0"/>
    <w:rsid w:val="004C5F3A"/>
    <w:rsid w:val="004C62FF"/>
    <w:rsid w:val="004D0643"/>
    <w:rsid w:val="004D239D"/>
    <w:rsid w:val="004D525D"/>
    <w:rsid w:val="004E218D"/>
    <w:rsid w:val="004E2345"/>
    <w:rsid w:val="004E304C"/>
    <w:rsid w:val="004E4B24"/>
    <w:rsid w:val="004E6A1B"/>
    <w:rsid w:val="004E7203"/>
    <w:rsid w:val="004F009F"/>
    <w:rsid w:val="004F012C"/>
    <w:rsid w:val="004F4EB5"/>
    <w:rsid w:val="005015DA"/>
    <w:rsid w:val="00504394"/>
    <w:rsid w:val="005054B1"/>
    <w:rsid w:val="00505901"/>
    <w:rsid w:val="00505A9C"/>
    <w:rsid w:val="0050752F"/>
    <w:rsid w:val="00511A86"/>
    <w:rsid w:val="0051502E"/>
    <w:rsid w:val="00516A96"/>
    <w:rsid w:val="005214F0"/>
    <w:rsid w:val="0052180A"/>
    <w:rsid w:val="00527E85"/>
    <w:rsid w:val="0053739C"/>
    <w:rsid w:val="0053756A"/>
    <w:rsid w:val="00556511"/>
    <w:rsid w:val="0055791A"/>
    <w:rsid w:val="00557E68"/>
    <w:rsid w:val="00560A7C"/>
    <w:rsid w:val="00563AE8"/>
    <w:rsid w:val="0056446C"/>
    <w:rsid w:val="00565481"/>
    <w:rsid w:val="00566DA3"/>
    <w:rsid w:val="00572B3B"/>
    <w:rsid w:val="00573F3D"/>
    <w:rsid w:val="00576307"/>
    <w:rsid w:val="00580802"/>
    <w:rsid w:val="005824E0"/>
    <w:rsid w:val="00584357"/>
    <w:rsid w:val="00584FF1"/>
    <w:rsid w:val="005853A3"/>
    <w:rsid w:val="00585D9E"/>
    <w:rsid w:val="00585FA8"/>
    <w:rsid w:val="00587458"/>
    <w:rsid w:val="00590D2E"/>
    <w:rsid w:val="00591C00"/>
    <w:rsid w:val="0059291A"/>
    <w:rsid w:val="0059302B"/>
    <w:rsid w:val="00593819"/>
    <w:rsid w:val="00594DB1"/>
    <w:rsid w:val="00597D2D"/>
    <w:rsid w:val="005A1452"/>
    <w:rsid w:val="005A29C3"/>
    <w:rsid w:val="005A2FA7"/>
    <w:rsid w:val="005A320E"/>
    <w:rsid w:val="005A43EE"/>
    <w:rsid w:val="005A6AC1"/>
    <w:rsid w:val="005A7E6E"/>
    <w:rsid w:val="005B2AAE"/>
    <w:rsid w:val="005C02C6"/>
    <w:rsid w:val="005C0639"/>
    <w:rsid w:val="005C1BB3"/>
    <w:rsid w:val="005C6956"/>
    <w:rsid w:val="005D435F"/>
    <w:rsid w:val="005D46E1"/>
    <w:rsid w:val="005E26A9"/>
    <w:rsid w:val="005E54C1"/>
    <w:rsid w:val="005E655B"/>
    <w:rsid w:val="005E7286"/>
    <w:rsid w:val="005F36D5"/>
    <w:rsid w:val="005F373F"/>
    <w:rsid w:val="005F4075"/>
    <w:rsid w:val="005F431D"/>
    <w:rsid w:val="0060019A"/>
    <w:rsid w:val="0060040E"/>
    <w:rsid w:val="00601768"/>
    <w:rsid w:val="00616CD6"/>
    <w:rsid w:val="006217E4"/>
    <w:rsid w:val="0062216D"/>
    <w:rsid w:val="00623B34"/>
    <w:rsid w:val="0062566E"/>
    <w:rsid w:val="00626159"/>
    <w:rsid w:val="00636348"/>
    <w:rsid w:val="00636F1A"/>
    <w:rsid w:val="00637F80"/>
    <w:rsid w:val="00641C39"/>
    <w:rsid w:val="0064260A"/>
    <w:rsid w:val="006444B5"/>
    <w:rsid w:val="006477BE"/>
    <w:rsid w:val="00650E77"/>
    <w:rsid w:val="0065263F"/>
    <w:rsid w:val="00652FC8"/>
    <w:rsid w:val="00654586"/>
    <w:rsid w:val="006548D5"/>
    <w:rsid w:val="00654FAC"/>
    <w:rsid w:val="006573C6"/>
    <w:rsid w:val="00664AD9"/>
    <w:rsid w:val="006703A8"/>
    <w:rsid w:val="00670539"/>
    <w:rsid w:val="00673080"/>
    <w:rsid w:val="0067319C"/>
    <w:rsid w:val="006750EA"/>
    <w:rsid w:val="00675BD7"/>
    <w:rsid w:val="00675D8C"/>
    <w:rsid w:val="006761DF"/>
    <w:rsid w:val="00676249"/>
    <w:rsid w:val="0067775D"/>
    <w:rsid w:val="006866AF"/>
    <w:rsid w:val="00687476"/>
    <w:rsid w:val="00687B71"/>
    <w:rsid w:val="00687D85"/>
    <w:rsid w:val="006921DE"/>
    <w:rsid w:val="006A1665"/>
    <w:rsid w:val="006A1720"/>
    <w:rsid w:val="006A282D"/>
    <w:rsid w:val="006A4C17"/>
    <w:rsid w:val="006A612A"/>
    <w:rsid w:val="006B1278"/>
    <w:rsid w:val="006B12CC"/>
    <w:rsid w:val="006B5E52"/>
    <w:rsid w:val="006C132A"/>
    <w:rsid w:val="006C2059"/>
    <w:rsid w:val="006C2D5A"/>
    <w:rsid w:val="006C4129"/>
    <w:rsid w:val="006C4406"/>
    <w:rsid w:val="006D249A"/>
    <w:rsid w:val="006D3D64"/>
    <w:rsid w:val="006D478F"/>
    <w:rsid w:val="006D4E0C"/>
    <w:rsid w:val="006D6D7A"/>
    <w:rsid w:val="006D70DF"/>
    <w:rsid w:val="006E4D31"/>
    <w:rsid w:val="006E71AD"/>
    <w:rsid w:val="006F199D"/>
    <w:rsid w:val="006F1FBC"/>
    <w:rsid w:val="006F363E"/>
    <w:rsid w:val="006F6466"/>
    <w:rsid w:val="006F7C6E"/>
    <w:rsid w:val="00700F97"/>
    <w:rsid w:val="007034BB"/>
    <w:rsid w:val="0070364A"/>
    <w:rsid w:val="0070525A"/>
    <w:rsid w:val="007054AA"/>
    <w:rsid w:val="007059F4"/>
    <w:rsid w:val="00707385"/>
    <w:rsid w:val="00711C26"/>
    <w:rsid w:val="00713AEF"/>
    <w:rsid w:val="00714407"/>
    <w:rsid w:val="00717065"/>
    <w:rsid w:val="00717567"/>
    <w:rsid w:val="00722329"/>
    <w:rsid w:val="00723F5F"/>
    <w:rsid w:val="007268F3"/>
    <w:rsid w:val="00730DE3"/>
    <w:rsid w:val="00731B57"/>
    <w:rsid w:val="007334E1"/>
    <w:rsid w:val="007369F0"/>
    <w:rsid w:val="007377EA"/>
    <w:rsid w:val="00740DD3"/>
    <w:rsid w:val="00742EED"/>
    <w:rsid w:val="00743F55"/>
    <w:rsid w:val="007513A3"/>
    <w:rsid w:val="0075358B"/>
    <w:rsid w:val="00754571"/>
    <w:rsid w:val="00754D4F"/>
    <w:rsid w:val="00764CC1"/>
    <w:rsid w:val="0076549C"/>
    <w:rsid w:val="0076728E"/>
    <w:rsid w:val="007705D6"/>
    <w:rsid w:val="00770815"/>
    <w:rsid w:val="0077230D"/>
    <w:rsid w:val="00783FB6"/>
    <w:rsid w:val="00790F58"/>
    <w:rsid w:val="007933FF"/>
    <w:rsid w:val="0079476D"/>
    <w:rsid w:val="0079550A"/>
    <w:rsid w:val="00795D4C"/>
    <w:rsid w:val="00796886"/>
    <w:rsid w:val="007A4491"/>
    <w:rsid w:val="007A66AB"/>
    <w:rsid w:val="007A7E3B"/>
    <w:rsid w:val="007B11F2"/>
    <w:rsid w:val="007B3CEA"/>
    <w:rsid w:val="007B504F"/>
    <w:rsid w:val="007C30B7"/>
    <w:rsid w:val="007C62FA"/>
    <w:rsid w:val="007D12C8"/>
    <w:rsid w:val="007D2F77"/>
    <w:rsid w:val="007D5BBE"/>
    <w:rsid w:val="007D67BB"/>
    <w:rsid w:val="007E3030"/>
    <w:rsid w:val="007E4918"/>
    <w:rsid w:val="007E499B"/>
    <w:rsid w:val="007E7713"/>
    <w:rsid w:val="007F23FA"/>
    <w:rsid w:val="007F31E7"/>
    <w:rsid w:val="007F4557"/>
    <w:rsid w:val="007F6FBD"/>
    <w:rsid w:val="00800022"/>
    <w:rsid w:val="00800211"/>
    <w:rsid w:val="00800C7C"/>
    <w:rsid w:val="00801FDD"/>
    <w:rsid w:val="0080604F"/>
    <w:rsid w:val="00814022"/>
    <w:rsid w:val="00816B05"/>
    <w:rsid w:val="0081704D"/>
    <w:rsid w:val="008264CF"/>
    <w:rsid w:val="00827B6E"/>
    <w:rsid w:val="008308AE"/>
    <w:rsid w:val="00830E67"/>
    <w:rsid w:val="008328FD"/>
    <w:rsid w:val="00836979"/>
    <w:rsid w:val="0084184A"/>
    <w:rsid w:val="008460A7"/>
    <w:rsid w:val="00846E06"/>
    <w:rsid w:val="00854538"/>
    <w:rsid w:val="00854B90"/>
    <w:rsid w:val="00856302"/>
    <w:rsid w:val="00857959"/>
    <w:rsid w:val="008611A2"/>
    <w:rsid w:val="0086534C"/>
    <w:rsid w:val="00871516"/>
    <w:rsid w:val="00871D3C"/>
    <w:rsid w:val="00871E49"/>
    <w:rsid w:val="00873A02"/>
    <w:rsid w:val="008762FF"/>
    <w:rsid w:val="00880A33"/>
    <w:rsid w:val="00882439"/>
    <w:rsid w:val="00883F1C"/>
    <w:rsid w:val="00891D29"/>
    <w:rsid w:val="00892A25"/>
    <w:rsid w:val="008937EC"/>
    <w:rsid w:val="0089401F"/>
    <w:rsid w:val="00896693"/>
    <w:rsid w:val="008A0DBA"/>
    <w:rsid w:val="008A3A14"/>
    <w:rsid w:val="008A5E6C"/>
    <w:rsid w:val="008A66A9"/>
    <w:rsid w:val="008A75F6"/>
    <w:rsid w:val="008B6BEF"/>
    <w:rsid w:val="008C1903"/>
    <w:rsid w:val="008C1C7B"/>
    <w:rsid w:val="008C3841"/>
    <w:rsid w:val="008D1EDC"/>
    <w:rsid w:val="008D3322"/>
    <w:rsid w:val="008D7014"/>
    <w:rsid w:val="008E08AA"/>
    <w:rsid w:val="008E3F20"/>
    <w:rsid w:val="008E3F72"/>
    <w:rsid w:val="008E4D3C"/>
    <w:rsid w:val="008E7763"/>
    <w:rsid w:val="008F2496"/>
    <w:rsid w:val="008F555C"/>
    <w:rsid w:val="008F55A3"/>
    <w:rsid w:val="008F590E"/>
    <w:rsid w:val="009005AB"/>
    <w:rsid w:val="00901718"/>
    <w:rsid w:val="0090364A"/>
    <w:rsid w:val="009045B8"/>
    <w:rsid w:val="0090507F"/>
    <w:rsid w:val="0090732E"/>
    <w:rsid w:val="00910DDA"/>
    <w:rsid w:val="0092425B"/>
    <w:rsid w:val="00926B45"/>
    <w:rsid w:val="00926EC0"/>
    <w:rsid w:val="009353E2"/>
    <w:rsid w:val="0095304A"/>
    <w:rsid w:val="00953380"/>
    <w:rsid w:val="009579BD"/>
    <w:rsid w:val="0096313F"/>
    <w:rsid w:val="00963E3D"/>
    <w:rsid w:val="00967F70"/>
    <w:rsid w:val="0097178C"/>
    <w:rsid w:val="00975F1B"/>
    <w:rsid w:val="00977C2F"/>
    <w:rsid w:val="00981D01"/>
    <w:rsid w:val="00982278"/>
    <w:rsid w:val="009840DE"/>
    <w:rsid w:val="0098672A"/>
    <w:rsid w:val="0099169D"/>
    <w:rsid w:val="009923F0"/>
    <w:rsid w:val="00997B87"/>
    <w:rsid w:val="009A2F35"/>
    <w:rsid w:val="009A722F"/>
    <w:rsid w:val="009B1431"/>
    <w:rsid w:val="009B229A"/>
    <w:rsid w:val="009B5E83"/>
    <w:rsid w:val="009B79D6"/>
    <w:rsid w:val="009B7D8B"/>
    <w:rsid w:val="009C26BE"/>
    <w:rsid w:val="009C2701"/>
    <w:rsid w:val="009C4168"/>
    <w:rsid w:val="009D42A9"/>
    <w:rsid w:val="009D473C"/>
    <w:rsid w:val="009E14E2"/>
    <w:rsid w:val="009E2026"/>
    <w:rsid w:val="009E555A"/>
    <w:rsid w:val="00A013AA"/>
    <w:rsid w:val="00A02EA8"/>
    <w:rsid w:val="00A03E6A"/>
    <w:rsid w:val="00A05B63"/>
    <w:rsid w:val="00A07E0C"/>
    <w:rsid w:val="00A10DB3"/>
    <w:rsid w:val="00A114C9"/>
    <w:rsid w:val="00A12BC3"/>
    <w:rsid w:val="00A138D1"/>
    <w:rsid w:val="00A1524F"/>
    <w:rsid w:val="00A15749"/>
    <w:rsid w:val="00A208FE"/>
    <w:rsid w:val="00A21FEC"/>
    <w:rsid w:val="00A244B3"/>
    <w:rsid w:val="00A25B40"/>
    <w:rsid w:val="00A373E8"/>
    <w:rsid w:val="00A4012D"/>
    <w:rsid w:val="00A40224"/>
    <w:rsid w:val="00A43961"/>
    <w:rsid w:val="00A466EC"/>
    <w:rsid w:val="00A510B7"/>
    <w:rsid w:val="00A5139A"/>
    <w:rsid w:val="00A51BC3"/>
    <w:rsid w:val="00A54A7F"/>
    <w:rsid w:val="00A609B6"/>
    <w:rsid w:val="00A61AB6"/>
    <w:rsid w:val="00A66063"/>
    <w:rsid w:val="00A67CD9"/>
    <w:rsid w:val="00A70601"/>
    <w:rsid w:val="00A70AA2"/>
    <w:rsid w:val="00A71F81"/>
    <w:rsid w:val="00A72FD7"/>
    <w:rsid w:val="00A73441"/>
    <w:rsid w:val="00A74957"/>
    <w:rsid w:val="00A75A7F"/>
    <w:rsid w:val="00A8033E"/>
    <w:rsid w:val="00A80663"/>
    <w:rsid w:val="00A836AF"/>
    <w:rsid w:val="00A84D7D"/>
    <w:rsid w:val="00A85EED"/>
    <w:rsid w:val="00A86F1A"/>
    <w:rsid w:val="00A9122C"/>
    <w:rsid w:val="00A9267D"/>
    <w:rsid w:val="00A95BB0"/>
    <w:rsid w:val="00A96A29"/>
    <w:rsid w:val="00AA5DCC"/>
    <w:rsid w:val="00AA7CD7"/>
    <w:rsid w:val="00AB6A45"/>
    <w:rsid w:val="00AB7EB8"/>
    <w:rsid w:val="00AC2A85"/>
    <w:rsid w:val="00AC4EA6"/>
    <w:rsid w:val="00AC6CDA"/>
    <w:rsid w:val="00AD4FFC"/>
    <w:rsid w:val="00AD5399"/>
    <w:rsid w:val="00AE2BF4"/>
    <w:rsid w:val="00AE3870"/>
    <w:rsid w:val="00AE7F4E"/>
    <w:rsid w:val="00AF0D6C"/>
    <w:rsid w:val="00AF46FB"/>
    <w:rsid w:val="00AF67CC"/>
    <w:rsid w:val="00B01949"/>
    <w:rsid w:val="00B03C31"/>
    <w:rsid w:val="00B048ED"/>
    <w:rsid w:val="00B05D84"/>
    <w:rsid w:val="00B06C4F"/>
    <w:rsid w:val="00B11BEC"/>
    <w:rsid w:val="00B128DD"/>
    <w:rsid w:val="00B152B1"/>
    <w:rsid w:val="00B23094"/>
    <w:rsid w:val="00B313BB"/>
    <w:rsid w:val="00B32C6E"/>
    <w:rsid w:val="00B35921"/>
    <w:rsid w:val="00B40B53"/>
    <w:rsid w:val="00B44A01"/>
    <w:rsid w:val="00B472D7"/>
    <w:rsid w:val="00B5058D"/>
    <w:rsid w:val="00B52B17"/>
    <w:rsid w:val="00B545ED"/>
    <w:rsid w:val="00B54DEE"/>
    <w:rsid w:val="00B55F68"/>
    <w:rsid w:val="00B60A60"/>
    <w:rsid w:val="00B637C3"/>
    <w:rsid w:val="00B65730"/>
    <w:rsid w:val="00B6600A"/>
    <w:rsid w:val="00B714CD"/>
    <w:rsid w:val="00B71BA7"/>
    <w:rsid w:val="00B725C4"/>
    <w:rsid w:val="00B72893"/>
    <w:rsid w:val="00B7321D"/>
    <w:rsid w:val="00B74E90"/>
    <w:rsid w:val="00B80B46"/>
    <w:rsid w:val="00B868C2"/>
    <w:rsid w:val="00B92811"/>
    <w:rsid w:val="00B9326E"/>
    <w:rsid w:val="00B93281"/>
    <w:rsid w:val="00B97D33"/>
    <w:rsid w:val="00BA0D90"/>
    <w:rsid w:val="00BA0DDE"/>
    <w:rsid w:val="00BA51CE"/>
    <w:rsid w:val="00BA7194"/>
    <w:rsid w:val="00BB0633"/>
    <w:rsid w:val="00BB1703"/>
    <w:rsid w:val="00BB3FA4"/>
    <w:rsid w:val="00BB76F4"/>
    <w:rsid w:val="00BC09B0"/>
    <w:rsid w:val="00BC09EA"/>
    <w:rsid w:val="00BC0A65"/>
    <w:rsid w:val="00BC1D66"/>
    <w:rsid w:val="00BC3BF9"/>
    <w:rsid w:val="00BC4F7D"/>
    <w:rsid w:val="00BC5E9E"/>
    <w:rsid w:val="00BC5FFD"/>
    <w:rsid w:val="00BD0817"/>
    <w:rsid w:val="00BD4F61"/>
    <w:rsid w:val="00BD59B0"/>
    <w:rsid w:val="00BD5B71"/>
    <w:rsid w:val="00BE0BFE"/>
    <w:rsid w:val="00BE76CB"/>
    <w:rsid w:val="00BF5423"/>
    <w:rsid w:val="00BF6E0F"/>
    <w:rsid w:val="00C050AF"/>
    <w:rsid w:val="00C2083E"/>
    <w:rsid w:val="00C21418"/>
    <w:rsid w:val="00C21B7B"/>
    <w:rsid w:val="00C22E69"/>
    <w:rsid w:val="00C23146"/>
    <w:rsid w:val="00C23936"/>
    <w:rsid w:val="00C23D27"/>
    <w:rsid w:val="00C36231"/>
    <w:rsid w:val="00C374C3"/>
    <w:rsid w:val="00C4039B"/>
    <w:rsid w:val="00C41D2E"/>
    <w:rsid w:val="00C42FD4"/>
    <w:rsid w:val="00C4546C"/>
    <w:rsid w:val="00C455B5"/>
    <w:rsid w:val="00C45BFB"/>
    <w:rsid w:val="00C50CC1"/>
    <w:rsid w:val="00C5184A"/>
    <w:rsid w:val="00C52AF1"/>
    <w:rsid w:val="00C577A7"/>
    <w:rsid w:val="00C57E52"/>
    <w:rsid w:val="00C57EF9"/>
    <w:rsid w:val="00C6146F"/>
    <w:rsid w:val="00C62E81"/>
    <w:rsid w:val="00C64D5C"/>
    <w:rsid w:val="00C707D9"/>
    <w:rsid w:val="00C72A58"/>
    <w:rsid w:val="00C74C69"/>
    <w:rsid w:val="00C842E3"/>
    <w:rsid w:val="00C84F44"/>
    <w:rsid w:val="00C876CB"/>
    <w:rsid w:val="00C87703"/>
    <w:rsid w:val="00C92DA2"/>
    <w:rsid w:val="00C933D7"/>
    <w:rsid w:val="00C95899"/>
    <w:rsid w:val="00C97FAC"/>
    <w:rsid w:val="00CA17CA"/>
    <w:rsid w:val="00CA1CE3"/>
    <w:rsid w:val="00CA207C"/>
    <w:rsid w:val="00CA2FB1"/>
    <w:rsid w:val="00CB3BD1"/>
    <w:rsid w:val="00CB486E"/>
    <w:rsid w:val="00CC02B3"/>
    <w:rsid w:val="00CC0F9C"/>
    <w:rsid w:val="00CC1D21"/>
    <w:rsid w:val="00CC57FE"/>
    <w:rsid w:val="00CD1CEB"/>
    <w:rsid w:val="00CD266B"/>
    <w:rsid w:val="00CD42B5"/>
    <w:rsid w:val="00CE19D1"/>
    <w:rsid w:val="00CE6569"/>
    <w:rsid w:val="00CE7C59"/>
    <w:rsid w:val="00CF1142"/>
    <w:rsid w:val="00CF27F2"/>
    <w:rsid w:val="00CF35C9"/>
    <w:rsid w:val="00CF516C"/>
    <w:rsid w:val="00CF77FC"/>
    <w:rsid w:val="00D01724"/>
    <w:rsid w:val="00D06247"/>
    <w:rsid w:val="00D070D9"/>
    <w:rsid w:val="00D12389"/>
    <w:rsid w:val="00D16213"/>
    <w:rsid w:val="00D17D00"/>
    <w:rsid w:val="00D21807"/>
    <w:rsid w:val="00D2771D"/>
    <w:rsid w:val="00D277A1"/>
    <w:rsid w:val="00D314E1"/>
    <w:rsid w:val="00D31565"/>
    <w:rsid w:val="00D350D6"/>
    <w:rsid w:val="00D35B36"/>
    <w:rsid w:val="00D37FE0"/>
    <w:rsid w:val="00D40A3D"/>
    <w:rsid w:val="00D43145"/>
    <w:rsid w:val="00D502A9"/>
    <w:rsid w:val="00D52115"/>
    <w:rsid w:val="00D56BC0"/>
    <w:rsid w:val="00D611AE"/>
    <w:rsid w:val="00D62D23"/>
    <w:rsid w:val="00D63370"/>
    <w:rsid w:val="00D63534"/>
    <w:rsid w:val="00D661C9"/>
    <w:rsid w:val="00D6670A"/>
    <w:rsid w:val="00D67530"/>
    <w:rsid w:val="00D675CE"/>
    <w:rsid w:val="00D721BB"/>
    <w:rsid w:val="00D827AF"/>
    <w:rsid w:val="00D90C6F"/>
    <w:rsid w:val="00DA2990"/>
    <w:rsid w:val="00DA4610"/>
    <w:rsid w:val="00DA78ED"/>
    <w:rsid w:val="00DB075D"/>
    <w:rsid w:val="00DB3A71"/>
    <w:rsid w:val="00DC439B"/>
    <w:rsid w:val="00DC5FA6"/>
    <w:rsid w:val="00DD2455"/>
    <w:rsid w:val="00DD2E31"/>
    <w:rsid w:val="00DD3BA2"/>
    <w:rsid w:val="00DD4D43"/>
    <w:rsid w:val="00DE1CCA"/>
    <w:rsid w:val="00DE4634"/>
    <w:rsid w:val="00DE4DDC"/>
    <w:rsid w:val="00DE5BB9"/>
    <w:rsid w:val="00DF0FD0"/>
    <w:rsid w:val="00DF130D"/>
    <w:rsid w:val="00DF157C"/>
    <w:rsid w:val="00DF4F7E"/>
    <w:rsid w:val="00DF6224"/>
    <w:rsid w:val="00DF6538"/>
    <w:rsid w:val="00E05359"/>
    <w:rsid w:val="00E0769C"/>
    <w:rsid w:val="00E1417D"/>
    <w:rsid w:val="00E15875"/>
    <w:rsid w:val="00E1739D"/>
    <w:rsid w:val="00E21635"/>
    <w:rsid w:val="00E27F6A"/>
    <w:rsid w:val="00E3062D"/>
    <w:rsid w:val="00E322AF"/>
    <w:rsid w:val="00E3312F"/>
    <w:rsid w:val="00E3369E"/>
    <w:rsid w:val="00E33AF8"/>
    <w:rsid w:val="00E4168E"/>
    <w:rsid w:val="00E44237"/>
    <w:rsid w:val="00E53890"/>
    <w:rsid w:val="00E54AF3"/>
    <w:rsid w:val="00E55C6A"/>
    <w:rsid w:val="00E77131"/>
    <w:rsid w:val="00E81B2B"/>
    <w:rsid w:val="00E85EDF"/>
    <w:rsid w:val="00E90539"/>
    <w:rsid w:val="00E97183"/>
    <w:rsid w:val="00EA31BB"/>
    <w:rsid w:val="00EB0FB8"/>
    <w:rsid w:val="00EB2E3F"/>
    <w:rsid w:val="00EC22E1"/>
    <w:rsid w:val="00EC24AB"/>
    <w:rsid w:val="00EC6DF0"/>
    <w:rsid w:val="00ED0139"/>
    <w:rsid w:val="00ED53EF"/>
    <w:rsid w:val="00ED57F8"/>
    <w:rsid w:val="00ED6A4A"/>
    <w:rsid w:val="00EE005A"/>
    <w:rsid w:val="00EE1065"/>
    <w:rsid w:val="00EE2642"/>
    <w:rsid w:val="00EE2D4B"/>
    <w:rsid w:val="00EE4D0E"/>
    <w:rsid w:val="00EE7161"/>
    <w:rsid w:val="00EF02F6"/>
    <w:rsid w:val="00EF3447"/>
    <w:rsid w:val="00EF50E2"/>
    <w:rsid w:val="00EF5738"/>
    <w:rsid w:val="00F009FB"/>
    <w:rsid w:val="00F020FE"/>
    <w:rsid w:val="00F039BD"/>
    <w:rsid w:val="00F12113"/>
    <w:rsid w:val="00F1441D"/>
    <w:rsid w:val="00F221AC"/>
    <w:rsid w:val="00F22DF4"/>
    <w:rsid w:val="00F233D0"/>
    <w:rsid w:val="00F24B22"/>
    <w:rsid w:val="00F4023E"/>
    <w:rsid w:val="00F44F50"/>
    <w:rsid w:val="00F510C6"/>
    <w:rsid w:val="00F52ECE"/>
    <w:rsid w:val="00F641AA"/>
    <w:rsid w:val="00F6420A"/>
    <w:rsid w:val="00F7069F"/>
    <w:rsid w:val="00F716A2"/>
    <w:rsid w:val="00F72FAD"/>
    <w:rsid w:val="00F73578"/>
    <w:rsid w:val="00F80CD7"/>
    <w:rsid w:val="00F82149"/>
    <w:rsid w:val="00F83A5E"/>
    <w:rsid w:val="00F83EB3"/>
    <w:rsid w:val="00F84BB3"/>
    <w:rsid w:val="00F84F6A"/>
    <w:rsid w:val="00F85146"/>
    <w:rsid w:val="00F8739C"/>
    <w:rsid w:val="00F9059B"/>
    <w:rsid w:val="00F9509F"/>
    <w:rsid w:val="00F96E18"/>
    <w:rsid w:val="00FA44AE"/>
    <w:rsid w:val="00FA5567"/>
    <w:rsid w:val="00FA618B"/>
    <w:rsid w:val="00FA768C"/>
    <w:rsid w:val="00FB2881"/>
    <w:rsid w:val="00FB35FD"/>
    <w:rsid w:val="00FB3F85"/>
    <w:rsid w:val="00FC05C7"/>
    <w:rsid w:val="00FD09A8"/>
    <w:rsid w:val="00FD22F0"/>
    <w:rsid w:val="00FD3831"/>
    <w:rsid w:val="00FD4CDE"/>
    <w:rsid w:val="00FD6AEE"/>
    <w:rsid w:val="00FD72D8"/>
    <w:rsid w:val="00FE73A4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ADFD13"/>
  <w15:docId w15:val="{582858F6-2419-47A4-8AF3-E8849D05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CF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3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B0633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7495D"/>
    <w:pPr>
      <w:ind w:left="922" w:hanging="112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  <w:style w:type="character" w:styleId="af1">
    <w:name w:val="Placeholder Text"/>
    <w:basedOn w:val="a1"/>
    <w:uiPriority w:val="99"/>
    <w:semiHidden/>
    <w:rsid w:val="00F020FE"/>
    <w:rPr>
      <w:color w:val="808080"/>
    </w:rPr>
  </w:style>
  <w:style w:type="paragraph" w:styleId="af2">
    <w:name w:val="Subtitle"/>
    <w:basedOn w:val="a"/>
    <w:next w:val="a"/>
    <w:link w:val="af3"/>
    <w:uiPriority w:val="11"/>
    <w:qFormat/>
    <w:rsid w:val="006D478F"/>
    <w:pPr>
      <w:spacing w:after="60"/>
      <w:jc w:val="center"/>
      <w:outlineLvl w:val="1"/>
    </w:pPr>
    <w:rPr>
      <w:rFonts w:asciiTheme="minorHAnsi" w:eastAsiaTheme="minorEastAsia" w:hAnsiTheme="minorHAnsi"/>
      <w:sz w:val="24"/>
    </w:rPr>
  </w:style>
  <w:style w:type="character" w:customStyle="1" w:styleId="af3">
    <w:name w:val="副標題 字元"/>
    <w:basedOn w:val="a1"/>
    <w:link w:val="af2"/>
    <w:uiPriority w:val="11"/>
    <w:rsid w:val="006D478F"/>
    <w:rPr>
      <w:noProof/>
      <w:szCs w:val="24"/>
    </w:rPr>
  </w:style>
  <w:style w:type="paragraph" w:customStyle="1" w:styleId="1th">
    <w:name w:val="一（1th）"/>
    <w:basedOn w:val="10"/>
    <w:link w:val="1th0"/>
    <w:qFormat/>
    <w:rsid w:val="00BC3BF9"/>
    <w:pPr>
      <w:numPr>
        <w:numId w:val="0"/>
      </w:numPr>
    </w:pPr>
    <w:rPr>
      <w:rFonts w:ascii="Times New Roman" w:hAnsi="Times New Roman" w:cs="Times New Roman"/>
      <w:b/>
      <w:bCs/>
      <w:sz w:val="28"/>
      <w:szCs w:val="28"/>
    </w:rPr>
  </w:style>
  <w:style w:type="paragraph" w:styleId="af4">
    <w:name w:val="Note Heading"/>
    <w:basedOn w:val="a"/>
    <w:next w:val="a"/>
    <w:link w:val="af5"/>
    <w:uiPriority w:val="99"/>
    <w:unhideWhenUsed/>
    <w:rsid w:val="00BC3BF9"/>
    <w:pPr>
      <w:jc w:val="center"/>
    </w:pPr>
    <w:rPr>
      <w:b/>
      <w:bCs/>
      <w:sz w:val="40"/>
      <w:szCs w:val="40"/>
      <w:lang w:val="zh-TW"/>
    </w:rPr>
  </w:style>
  <w:style w:type="character" w:customStyle="1" w:styleId="1th0">
    <w:name w:val="一（1th） 字元"/>
    <w:basedOn w:val="11"/>
    <w:link w:val="1th"/>
    <w:rsid w:val="00BC3BF9"/>
    <w:rPr>
      <w:rFonts w:ascii="Times New Roman" w:eastAsia="標楷體" w:hAnsi="Times New Roman" w:cs="Times New Roman"/>
      <w:b/>
      <w:bCs/>
      <w:noProof/>
      <w:kern w:val="52"/>
      <w:sz w:val="28"/>
      <w:szCs w:val="28"/>
    </w:rPr>
  </w:style>
  <w:style w:type="character" w:customStyle="1" w:styleId="af5">
    <w:name w:val="註釋標題 字元"/>
    <w:basedOn w:val="a1"/>
    <w:link w:val="af4"/>
    <w:uiPriority w:val="99"/>
    <w:rsid w:val="00BC3BF9"/>
    <w:rPr>
      <w:rFonts w:ascii="標楷體" w:eastAsia="標楷體" w:hAnsi="標楷體"/>
      <w:b/>
      <w:bCs/>
      <w:noProof/>
      <w:sz w:val="40"/>
      <w:szCs w:val="40"/>
      <w:lang w:val="zh-TW"/>
    </w:rPr>
  </w:style>
  <w:style w:type="paragraph" w:styleId="af6">
    <w:name w:val="Closing"/>
    <w:basedOn w:val="a"/>
    <w:link w:val="af7"/>
    <w:uiPriority w:val="99"/>
    <w:unhideWhenUsed/>
    <w:rsid w:val="00BC3BF9"/>
    <w:pPr>
      <w:ind w:leftChars="1800" w:left="100"/>
    </w:pPr>
    <w:rPr>
      <w:b/>
      <w:bCs/>
      <w:sz w:val="40"/>
      <w:szCs w:val="40"/>
      <w:lang w:val="zh-TW"/>
    </w:rPr>
  </w:style>
  <w:style w:type="character" w:customStyle="1" w:styleId="af7">
    <w:name w:val="結語 字元"/>
    <w:basedOn w:val="a1"/>
    <w:link w:val="af6"/>
    <w:uiPriority w:val="99"/>
    <w:rsid w:val="00BC3BF9"/>
    <w:rPr>
      <w:rFonts w:ascii="標楷體" w:eastAsia="標楷體" w:hAnsi="標楷體"/>
      <w:b/>
      <w:bCs/>
      <w:noProof/>
      <w:sz w:val="40"/>
      <w:szCs w:val="40"/>
      <w:lang w:val="zh-TW"/>
    </w:rPr>
  </w:style>
  <w:style w:type="paragraph" w:customStyle="1" w:styleId="af8">
    <w:name w:val="框架內容"/>
    <w:basedOn w:val="a"/>
    <w:qFormat/>
    <w:rsid w:val="009923F0"/>
    <w:rPr>
      <w:rFonts w:asciiTheme="minorHAnsi" w:eastAsiaTheme="minorEastAsia" w:hAnsiTheme="minorHAnsi"/>
      <w:noProof w:val="0"/>
      <w:kern w:val="0"/>
      <w:sz w:val="24"/>
      <w:szCs w:val="22"/>
    </w:rPr>
  </w:style>
  <w:style w:type="paragraph" w:customStyle="1" w:styleId="af9">
    <w:name w:val="壹"/>
    <w:basedOn w:val="1th"/>
    <w:link w:val="afa"/>
    <w:qFormat/>
    <w:rsid w:val="00F83EB3"/>
    <w:pPr>
      <w:spacing w:after="360" w:line="360" w:lineRule="auto"/>
    </w:pPr>
  </w:style>
  <w:style w:type="character" w:customStyle="1" w:styleId="afa">
    <w:name w:val="壹 字元"/>
    <w:basedOn w:val="1th0"/>
    <w:link w:val="af9"/>
    <w:rsid w:val="00F83EB3"/>
    <w:rPr>
      <w:rFonts w:ascii="Times New Roman" w:eastAsia="標楷體" w:hAnsi="Times New Roman" w:cs="Times New Roman"/>
      <w:b/>
      <w:bCs/>
      <w:noProof/>
      <w:kern w:val="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5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8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675D-84C2-4633-B729-58CA497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婉君</cp:lastModifiedBy>
  <cp:revision>2</cp:revision>
  <cp:lastPrinted>2023-07-20T05:47:00Z</cp:lastPrinted>
  <dcterms:created xsi:type="dcterms:W3CDTF">2023-08-01T02:59:00Z</dcterms:created>
  <dcterms:modified xsi:type="dcterms:W3CDTF">2023-08-01T02:59:00Z</dcterms:modified>
</cp:coreProperties>
</file>